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F9" w:rsidRPr="00C712F1" w:rsidRDefault="002A0DB1" w:rsidP="004037F9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2F1">
        <w:rPr>
          <w:rFonts w:ascii="Times New Roman" w:hAnsi="Times New Roman" w:cs="Times New Roman"/>
          <w:b/>
          <w:sz w:val="20"/>
          <w:szCs w:val="20"/>
        </w:rPr>
        <w:t>İHALE İLANI</w:t>
      </w:r>
    </w:p>
    <w:p w:rsidR="002A0DB1" w:rsidRPr="00C712F1" w:rsidRDefault="004037F9" w:rsidP="00D31D49">
      <w:pPr>
        <w:pStyle w:val="AralkYok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2F1">
        <w:rPr>
          <w:rFonts w:ascii="Times New Roman" w:hAnsi="Times New Roman" w:cs="Times New Roman"/>
          <w:b/>
          <w:sz w:val="20"/>
          <w:szCs w:val="20"/>
          <w:u w:val="single"/>
        </w:rPr>
        <w:t>Ç</w:t>
      </w:r>
      <w:r w:rsidR="002A0DB1" w:rsidRPr="00C712F1">
        <w:rPr>
          <w:rFonts w:ascii="Times New Roman" w:hAnsi="Times New Roman" w:cs="Times New Roman"/>
          <w:b/>
          <w:sz w:val="20"/>
          <w:szCs w:val="20"/>
          <w:u w:val="single"/>
        </w:rPr>
        <w:t>ine Belediye Başkanlığından:</w:t>
      </w:r>
    </w:p>
    <w:p w:rsidR="007D317A" w:rsidRPr="00C712F1" w:rsidRDefault="002A0DB1" w:rsidP="005E5B76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Mülkiyeti Belediyemize ait aşağıda vasıfları, muhammen bedelleri, geçici temi</w:t>
      </w:r>
      <w:r w:rsidR="00420DFB" w:rsidRPr="00C712F1">
        <w:rPr>
          <w:rFonts w:ascii="Times New Roman" w:hAnsi="Times New Roman" w:cs="Times New Roman"/>
          <w:sz w:val="20"/>
          <w:szCs w:val="20"/>
        </w:rPr>
        <w:t xml:space="preserve">natları ve adresleri belirtilen </w:t>
      </w:r>
      <w:r w:rsidRPr="00C712F1">
        <w:rPr>
          <w:rFonts w:ascii="Times New Roman" w:hAnsi="Times New Roman" w:cs="Times New Roman"/>
          <w:sz w:val="20"/>
          <w:szCs w:val="20"/>
        </w:rPr>
        <w:t>gayrimenkullerin</w:t>
      </w:r>
      <w:r w:rsidR="00A658D4" w:rsidRPr="00C712F1">
        <w:rPr>
          <w:rFonts w:ascii="Times New Roman" w:hAnsi="Times New Roman" w:cs="Times New Roman"/>
          <w:sz w:val="20"/>
          <w:szCs w:val="20"/>
        </w:rPr>
        <w:t xml:space="preserve"> ve ürünlerin </w:t>
      </w:r>
      <w:r w:rsidR="00DB03B9" w:rsidRPr="00C712F1">
        <w:rPr>
          <w:rFonts w:ascii="Times New Roman" w:hAnsi="Times New Roman" w:cs="Times New Roman"/>
          <w:sz w:val="20"/>
          <w:szCs w:val="20"/>
        </w:rPr>
        <w:t xml:space="preserve"> </w:t>
      </w:r>
      <w:r w:rsidRPr="00C712F1">
        <w:rPr>
          <w:rFonts w:ascii="Times New Roman" w:hAnsi="Times New Roman" w:cs="Times New Roman"/>
          <w:sz w:val="20"/>
          <w:szCs w:val="20"/>
        </w:rPr>
        <w:t>ihalesi 2886 Sayılı Devlet İhale Kanunu’nun 1 ve 45</w:t>
      </w:r>
      <w:r w:rsidR="009F211F" w:rsidRPr="00C712F1">
        <w:rPr>
          <w:rFonts w:ascii="Times New Roman" w:hAnsi="Times New Roman" w:cs="Times New Roman"/>
          <w:sz w:val="20"/>
          <w:szCs w:val="20"/>
        </w:rPr>
        <w:t>nci</w:t>
      </w:r>
      <w:r w:rsidRPr="00C712F1">
        <w:rPr>
          <w:rFonts w:ascii="Times New Roman" w:hAnsi="Times New Roman" w:cs="Times New Roman"/>
          <w:sz w:val="20"/>
          <w:szCs w:val="20"/>
        </w:rPr>
        <w:t xml:space="preserve"> maddesine göre</w:t>
      </w:r>
      <w:r w:rsidR="007C2981" w:rsidRPr="00C712F1">
        <w:rPr>
          <w:rFonts w:ascii="Times New Roman" w:hAnsi="Times New Roman" w:cs="Times New Roman"/>
          <w:sz w:val="20"/>
          <w:szCs w:val="20"/>
        </w:rPr>
        <w:t xml:space="preserve"> sıra </w:t>
      </w:r>
      <w:r w:rsidR="003F4448" w:rsidRPr="00C712F1">
        <w:rPr>
          <w:rFonts w:ascii="Times New Roman" w:hAnsi="Times New Roman" w:cs="Times New Roman"/>
          <w:sz w:val="20"/>
          <w:szCs w:val="20"/>
        </w:rPr>
        <w:t>no</w:t>
      </w:r>
      <w:r w:rsidR="00DB03B9" w:rsidRPr="00C712F1">
        <w:rPr>
          <w:rFonts w:ascii="Times New Roman" w:hAnsi="Times New Roman" w:cs="Times New Roman"/>
          <w:sz w:val="20"/>
          <w:szCs w:val="20"/>
        </w:rPr>
        <w:t xml:space="preserve"> 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>1</w:t>
      </w:r>
      <w:r w:rsidR="00A658D4" w:rsidRPr="00C712F1">
        <w:rPr>
          <w:rFonts w:ascii="Times New Roman" w:hAnsi="Times New Roman" w:cs="Times New Roman"/>
          <w:b/>
          <w:sz w:val="20"/>
          <w:szCs w:val="20"/>
        </w:rPr>
        <w:t xml:space="preserve">ve 2 </w:t>
      </w:r>
      <w:proofErr w:type="spellStart"/>
      <w:r w:rsidR="00A658D4" w:rsidRPr="00C712F1">
        <w:rPr>
          <w:rFonts w:ascii="Times New Roman" w:hAnsi="Times New Roman" w:cs="Times New Roman"/>
          <w:b/>
          <w:sz w:val="20"/>
          <w:szCs w:val="20"/>
        </w:rPr>
        <w:t>nolu</w:t>
      </w:r>
      <w:proofErr w:type="spellEnd"/>
      <w:r w:rsidR="00A658D4" w:rsidRPr="00C7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03B9" w:rsidRPr="00C712F1">
        <w:rPr>
          <w:rFonts w:ascii="Times New Roman" w:hAnsi="Times New Roman" w:cs="Times New Roman"/>
          <w:sz w:val="20"/>
          <w:szCs w:val="20"/>
        </w:rPr>
        <w:t xml:space="preserve"> taşınmaz</w:t>
      </w:r>
      <w:r w:rsidR="00A658D4" w:rsidRPr="00C712F1">
        <w:rPr>
          <w:rFonts w:ascii="Times New Roman" w:hAnsi="Times New Roman" w:cs="Times New Roman"/>
          <w:sz w:val="20"/>
          <w:szCs w:val="20"/>
        </w:rPr>
        <w:t xml:space="preserve">lar </w:t>
      </w:r>
      <w:r w:rsidR="00DB03B9" w:rsidRPr="00C712F1">
        <w:rPr>
          <w:rFonts w:ascii="Times New Roman" w:hAnsi="Times New Roman" w:cs="Times New Roman"/>
          <w:sz w:val="20"/>
          <w:szCs w:val="20"/>
        </w:rPr>
        <w:t xml:space="preserve"> 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 xml:space="preserve">10 yıllık </w:t>
      </w:r>
      <w:r w:rsidR="00DB03B9" w:rsidRPr="00C712F1">
        <w:rPr>
          <w:rFonts w:ascii="Times New Roman" w:hAnsi="Times New Roman" w:cs="Times New Roman"/>
          <w:sz w:val="20"/>
          <w:szCs w:val="20"/>
        </w:rPr>
        <w:t>sıra no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58D4" w:rsidRPr="00C712F1">
        <w:rPr>
          <w:rFonts w:ascii="Times New Roman" w:hAnsi="Times New Roman" w:cs="Times New Roman"/>
          <w:b/>
          <w:sz w:val="20"/>
          <w:szCs w:val="20"/>
        </w:rPr>
        <w:t>3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>’den</w:t>
      </w:r>
      <w:r w:rsidR="00023308">
        <w:rPr>
          <w:rFonts w:ascii="Times New Roman" w:hAnsi="Times New Roman" w:cs="Times New Roman"/>
          <w:b/>
          <w:sz w:val="20"/>
          <w:szCs w:val="20"/>
        </w:rPr>
        <w:t xml:space="preserve"> 35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>’</w:t>
      </w:r>
      <w:r w:rsidR="00023308">
        <w:rPr>
          <w:rFonts w:ascii="Times New Roman" w:hAnsi="Times New Roman" w:cs="Times New Roman"/>
          <w:b/>
          <w:sz w:val="20"/>
          <w:szCs w:val="20"/>
        </w:rPr>
        <w:t>e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03B9" w:rsidRPr="00C712F1">
        <w:rPr>
          <w:rFonts w:ascii="Times New Roman" w:hAnsi="Times New Roman" w:cs="Times New Roman"/>
          <w:sz w:val="20"/>
          <w:szCs w:val="20"/>
        </w:rPr>
        <w:t>kadar olan taşınam</w:t>
      </w:r>
      <w:r w:rsidR="00EC60AB" w:rsidRPr="00C712F1">
        <w:rPr>
          <w:rFonts w:ascii="Times New Roman" w:hAnsi="Times New Roman" w:cs="Times New Roman"/>
          <w:sz w:val="20"/>
          <w:szCs w:val="20"/>
        </w:rPr>
        <w:t>a</w:t>
      </w:r>
      <w:r w:rsidR="00DB03B9" w:rsidRPr="00C712F1">
        <w:rPr>
          <w:rFonts w:ascii="Times New Roman" w:hAnsi="Times New Roman" w:cs="Times New Roman"/>
          <w:sz w:val="20"/>
          <w:szCs w:val="20"/>
        </w:rPr>
        <w:t>zlar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2F1">
        <w:rPr>
          <w:rFonts w:ascii="Times New Roman" w:hAnsi="Times New Roman" w:cs="Times New Roman"/>
          <w:b/>
          <w:sz w:val="20"/>
          <w:szCs w:val="20"/>
        </w:rPr>
        <w:t>3 yıl</w:t>
      </w:r>
      <w:r w:rsidR="0032742B" w:rsidRPr="00C712F1">
        <w:rPr>
          <w:rFonts w:ascii="Times New Roman" w:hAnsi="Times New Roman" w:cs="Times New Roman"/>
          <w:b/>
          <w:sz w:val="20"/>
          <w:szCs w:val="20"/>
        </w:rPr>
        <w:t>lık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E42AE" w:rsidRPr="00C712F1">
        <w:rPr>
          <w:rFonts w:ascii="Times New Roman" w:hAnsi="Times New Roman" w:cs="Times New Roman"/>
          <w:b/>
          <w:sz w:val="20"/>
          <w:szCs w:val="20"/>
        </w:rPr>
        <w:t xml:space="preserve">kiralama </w:t>
      </w:r>
      <w:r w:rsidR="00DB03B9" w:rsidRPr="00C712F1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C712F1">
        <w:rPr>
          <w:rFonts w:ascii="Times New Roman" w:hAnsi="Times New Roman" w:cs="Times New Roman"/>
          <w:sz w:val="20"/>
          <w:szCs w:val="20"/>
        </w:rPr>
        <w:t xml:space="preserve">, </w:t>
      </w:r>
      <w:r w:rsidR="00DF1408" w:rsidRPr="00C712F1">
        <w:rPr>
          <w:rFonts w:ascii="Times New Roman" w:hAnsi="Times New Roman" w:cs="Times New Roman"/>
          <w:sz w:val="20"/>
          <w:szCs w:val="20"/>
        </w:rPr>
        <w:t>sıra</w:t>
      </w:r>
      <w:proofErr w:type="gramEnd"/>
      <w:r w:rsidR="00DF1408" w:rsidRPr="00C712F1">
        <w:rPr>
          <w:rFonts w:ascii="Times New Roman" w:hAnsi="Times New Roman" w:cs="Times New Roman"/>
          <w:sz w:val="20"/>
          <w:szCs w:val="20"/>
        </w:rPr>
        <w:t xml:space="preserve"> no</w:t>
      </w:r>
      <w:r w:rsidR="00A658D4" w:rsidRPr="00C712F1">
        <w:rPr>
          <w:rFonts w:ascii="Times New Roman" w:hAnsi="Times New Roman" w:cs="Times New Roman"/>
          <w:b/>
          <w:sz w:val="20"/>
          <w:szCs w:val="20"/>
        </w:rPr>
        <w:t>3</w:t>
      </w:r>
      <w:r w:rsidR="00023308">
        <w:rPr>
          <w:rFonts w:ascii="Times New Roman" w:hAnsi="Times New Roman" w:cs="Times New Roman"/>
          <w:b/>
          <w:sz w:val="20"/>
          <w:szCs w:val="20"/>
        </w:rPr>
        <w:t>6</w:t>
      </w:r>
      <w:r w:rsidR="00DF1408" w:rsidRPr="00C712F1">
        <w:rPr>
          <w:rFonts w:ascii="Times New Roman" w:hAnsi="Times New Roman" w:cs="Times New Roman"/>
          <w:b/>
          <w:sz w:val="20"/>
          <w:szCs w:val="20"/>
        </w:rPr>
        <w:t xml:space="preserve">’ den 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>4</w:t>
      </w:r>
      <w:r w:rsidR="00023308">
        <w:rPr>
          <w:rFonts w:ascii="Times New Roman" w:hAnsi="Times New Roman" w:cs="Times New Roman"/>
          <w:b/>
          <w:sz w:val="20"/>
          <w:szCs w:val="20"/>
        </w:rPr>
        <w:t>3’e</w:t>
      </w:r>
      <w:r w:rsidR="003F4448" w:rsidRPr="00C712F1">
        <w:rPr>
          <w:rFonts w:ascii="Times New Roman" w:hAnsi="Times New Roman" w:cs="Times New Roman"/>
          <w:b/>
          <w:sz w:val="20"/>
          <w:szCs w:val="20"/>
        </w:rPr>
        <w:t xml:space="preserve"> kadar</w:t>
      </w:r>
      <w:r w:rsidR="0031559B" w:rsidRPr="00C712F1">
        <w:rPr>
          <w:rFonts w:ascii="Times New Roman" w:hAnsi="Times New Roman" w:cs="Times New Roman"/>
          <w:sz w:val="20"/>
          <w:szCs w:val="20"/>
        </w:rPr>
        <w:t xml:space="preserve"> olan</w:t>
      </w:r>
      <w:r w:rsidR="003F4448" w:rsidRPr="00C712F1">
        <w:rPr>
          <w:rFonts w:ascii="Times New Roman" w:hAnsi="Times New Roman" w:cs="Times New Roman"/>
          <w:sz w:val="20"/>
          <w:szCs w:val="20"/>
        </w:rPr>
        <w:t xml:space="preserve"> </w:t>
      </w:r>
      <w:r w:rsidR="00A658D4" w:rsidRPr="00C712F1">
        <w:rPr>
          <w:rFonts w:ascii="Times New Roman" w:hAnsi="Times New Roman" w:cs="Times New Roman"/>
          <w:sz w:val="20"/>
          <w:szCs w:val="20"/>
        </w:rPr>
        <w:t>ürünler</w:t>
      </w:r>
      <w:r w:rsidR="003F4448" w:rsidRPr="00C712F1">
        <w:rPr>
          <w:rFonts w:ascii="Times New Roman" w:hAnsi="Times New Roman" w:cs="Times New Roman"/>
          <w:sz w:val="20"/>
          <w:szCs w:val="20"/>
        </w:rPr>
        <w:t xml:space="preserve"> </w:t>
      </w:r>
      <w:r w:rsidR="00A658D4" w:rsidRPr="00C712F1">
        <w:rPr>
          <w:rFonts w:ascii="Times New Roman" w:hAnsi="Times New Roman" w:cs="Times New Roman"/>
          <w:b/>
          <w:sz w:val="20"/>
          <w:szCs w:val="20"/>
        </w:rPr>
        <w:t>6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 xml:space="preserve"> aylık satış, </w:t>
      </w:r>
      <w:r w:rsidR="00DB03B9" w:rsidRPr="00C712F1">
        <w:rPr>
          <w:rFonts w:ascii="Times New Roman" w:hAnsi="Times New Roman" w:cs="Times New Roman"/>
          <w:sz w:val="20"/>
          <w:szCs w:val="20"/>
        </w:rPr>
        <w:t xml:space="preserve"> 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>4</w:t>
      </w:r>
      <w:r w:rsidR="00023308">
        <w:rPr>
          <w:rFonts w:ascii="Times New Roman" w:hAnsi="Times New Roman" w:cs="Times New Roman"/>
          <w:b/>
          <w:sz w:val="20"/>
          <w:szCs w:val="20"/>
        </w:rPr>
        <w:t>4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>-4</w:t>
      </w:r>
      <w:r w:rsidR="00023308">
        <w:rPr>
          <w:rFonts w:ascii="Times New Roman" w:hAnsi="Times New Roman" w:cs="Times New Roman"/>
          <w:b/>
          <w:sz w:val="20"/>
          <w:szCs w:val="20"/>
        </w:rPr>
        <w:t>5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 xml:space="preserve"> numaralı</w:t>
      </w:r>
      <w:r w:rsidR="001E42AE" w:rsidRPr="00C712F1">
        <w:rPr>
          <w:rFonts w:ascii="Times New Roman" w:hAnsi="Times New Roman" w:cs="Times New Roman"/>
          <w:sz w:val="20"/>
          <w:szCs w:val="20"/>
        </w:rPr>
        <w:t xml:space="preserve"> ürünler satış</w:t>
      </w:r>
      <w:r w:rsidR="003F4448" w:rsidRPr="00C712F1">
        <w:rPr>
          <w:rFonts w:ascii="Times New Roman" w:hAnsi="Times New Roman" w:cs="Times New Roman"/>
          <w:sz w:val="20"/>
          <w:szCs w:val="20"/>
        </w:rPr>
        <w:t xml:space="preserve"> i</w:t>
      </w:r>
      <w:r w:rsidR="0031559B" w:rsidRPr="00C712F1">
        <w:rPr>
          <w:rFonts w:ascii="Times New Roman" w:hAnsi="Times New Roman" w:cs="Times New Roman"/>
          <w:sz w:val="20"/>
          <w:szCs w:val="20"/>
        </w:rPr>
        <w:t xml:space="preserve">halesi </w:t>
      </w:r>
      <w:r w:rsidR="001C5907" w:rsidRPr="00C712F1">
        <w:rPr>
          <w:rFonts w:ascii="Times New Roman" w:hAnsi="Times New Roman" w:cs="Times New Roman"/>
          <w:b/>
          <w:sz w:val="20"/>
          <w:szCs w:val="20"/>
        </w:rPr>
        <w:t>2</w:t>
      </w:r>
      <w:r w:rsidR="00023308">
        <w:rPr>
          <w:rFonts w:ascii="Times New Roman" w:hAnsi="Times New Roman" w:cs="Times New Roman"/>
          <w:b/>
          <w:sz w:val="20"/>
          <w:szCs w:val="20"/>
        </w:rPr>
        <w:t>8</w:t>
      </w:r>
      <w:r w:rsidR="001C5907" w:rsidRPr="00C712F1">
        <w:rPr>
          <w:rFonts w:ascii="Times New Roman" w:hAnsi="Times New Roman" w:cs="Times New Roman"/>
          <w:b/>
          <w:sz w:val="20"/>
          <w:szCs w:val="20"/>
        </w:rPr>
        <w:t>/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>0</w:t>
      </w:r>
      <w:r w:rsidR="00023308">
        <w:rPr>
          <w:rFonts w:ascii="Times New Roman" w:hAnsi="Times New Roman" w:cs="Times New Roman"/>
          <w:b/>
          <w:sz w:val="20"/>
          <w:szCs w:val="20"/>
        </w:rPr>
        <w:t>6</w:t>
      </w:r>
      <w:r w:rsidR="0032742B" w:rsidRPr="00C712F1">
        <w:rPr>
          <w:rFonts w:ascii="Times New Roman" w:hAnsi="Times New Roman" w:cs="Times New Roman"/>
          <w:b/>
          <w:sz w:val="20"/>
          <w:szCs w:val="20"/>
        </w:rPr>
        <w:t>/20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>2</w:t>
      </w:r>
      <w:r w:rsidR="00023308">
        <w:rPr>
          <w:rFonts w:ascii="Times New Roman" w:hAnsi="Times New Roman" w:cs="Times New Roman"/>
          <w:b/>
          <w:sz w:val="20"/>
          <w:szCs w:val="20"/>
        </w:rPr>
        <w:t>2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6A0F" w:rsidRPr="00C712F1">
        <w:rPr>
          <w:rFonts w:ascii="Times New Roman" w:hAnsi="Times New Roman" w:cs="Times New Roman"/>
          <w:sz w:val="20"/>
          <w:szCs w:val="20"/>
        </w:rPr>
        <w:t xml:space="preserve">tarihinde </w:t>
      </w:r>
      <w:r w:rsidR="0031559B" w:rsidRPr="00C712F1">
        <w:rPr>
          <w:rFonts w:ascii="Times New Roman" w:hAnsi="Times New Roman" w:cs="Times New Roman"/>
          <w:b/>
          <w:sz w:val="20"/>
          <w:szCs w:val="20"/>
        </w:rPr>
        <w:t xml:space="preserve">saat: </w:t>
      </w:r>
      <w:r w:rsidR="00256A0F" w:rsidRPr="00C712F1">
        <w:rPr>
          <w:rFonts w:ascii="Times New Roman" w:hAnsi="Times New Roman" w:cs="Times New Roman"/>
          <w:b/>
          <w:sz w:val="20"/>
          <w:szCs w:val="20"/>
        </w:rPr>
        <w:t>14:00’de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35ED" w:rsidRPr="00C712F1">
        <w:rPr>
          <w:rFonts w:ascii="Times New Roman" w:hAnsi="Times New Roman" w:cs="Times New Roman"/>
          <w:sz w:val="20"/>
          <w:szCs w:val="20"/>
        </w:rPr>
        <w:t>başlayarak</w:t>
      </w:r>
      <w:r w:rsidR="00E864AB" w:rsidRPr="00C712F1">
        <w:rPr>
          <w:rFonts w:ascii="Times New Roman" w:hAnsi="Times New Roman" w:cs="Times New Roman"/>
          <w:sz w:val="20"/>
          <w:szCs w:val="20"/>
        </w:rPr>
        <w:t>,</w:t>
      </w:r>
      <w:r w:rsidR="00DB03B9" w:rsidRPr="00C712F1">
        <w:rPr>
          <w:rFonts w:ascii="Times New Roman" w:hAnsi="Times New Roman" w:cs="Times New Roman"/>
          <w:sz w:val="20"/>
          <w:szCs w:val="20"/>
        </w:rPr>
        <w:t xml:space="preserve"> </w:t>
      </w:r>
      <w:r w:rsidRPr="00C712F1">
        <w:rPr>
          <w:rFonts w:ascii="Times New Roman" w:hAnsi="Times New Roman" w:cs="Times New Roman"/>
          <w:sz w:val="20"/>
          <w:szCs w:val="20"/>
        </w:rPr>
        <w:t xml:space="preserve">Belediyemiz </w:t>
      </w:r>
      <w:r w:rsidR="00A57DF0" w:rsidRPr="00C712F1">
        <w:rPr>
          <w:rFonts w:ascii="Times New Roman" w:hAnsi="Times New Roman" w:cs="Times New Roman"/>
          <w:sz w:val="20"/>
          <w:szCs w:val="20"/>
        </w:rPr>
        <w:t xml:space="preserve">Hizmet Binası Toplantı </w:t>
      </w:r>
      <w:r w:rsidRPr="00C712F1">
        <w:rPr>
          <w:rFonts w:ascii="Times New Roman" w:hAnsi="Times New Roman" w:cs="Times New Roman"/>
          <w:sz w:val="20"/>
          <w:szCs w:val="20"/>
        </w:rPr>
        <w:t>Salonunda</w:t>
      </w:r>
      <w:r w:rsidR="00867CE4" w:rsidRPr="00C712F1">
        <w:rPr>
          <w:rFonts w:ascii="Times New Roman" w:hAnsi="Times New Roman" w:cs="Times New Roman"/>
          <w:sz w:val="20"/>
          <w:szCs w:val="20"/>
        </w:rPr>
        <w:t>,</w:t>
      </w:r>
      <w:r w:rsidRPr="00C712F1">
        <w:rPr>
          <w:rFonts w:ascii="Times New Roman" w:hAnsi="Times New Roman" w:cs="Times New Roman"/>
          <w:sz w:val="20"/>
          <w:szCs w:val="20"/>
        </w:rPr>
        <w:t xml:space="preserve"> Belediyemiz Encümeni</w:t>
      </w:r>
      <w:r w:rsidR="003C53E7" w:rsidRPr="00C712F1">
        <w:rPr>
          <w:rFonts w:ascii="Times New Roman" w:hAnsi="Times New Roman" w:cs="Times New Roman"/>
          <w:sz w:val="20"/>
          <w:szCs w:val="20"/>
        </w:rPr>
        <w:t xml:space="preserve"> huzurunda ihale edilecektir.</w:t>
      </w:r>
    </w:p>
    <w:tbl>
      <w:tblPr>
        <w:tblStyle w:val="TabloKlavuzu"/>
        <w:tblW w:w="11341" w:type="dxa"/>
        <w:tblInd w:w="-743" w:type="dxa"/>
        <w:tblLayout w:type="fixed"/>
        <w:tblLook w:val="04A0"/>
      </w:tblPr>
      <w:tblGrid>
        <w:gridCol w:w="709"/>
        <w:gridCol w:w="3403"/>
        <w:gridCol w:w="1134"/>
        <w:gridCol w:w="850"/>
        <w:gridCol w:w="992"/>
        <w:gridCol w:w="1134"/>
        <w:gridCol w:w="1134"/>
        <w:gridCol w:w="1134"/>
        <w:gridCol w:w="851"/>
      </w:tblGrid>
      <w:tr w:rsidR="008C643C" w:rsidRPr="00C712F1" w:rsidTr="008C643C">
        <w:trPr>
          <w:trHeight w:val="506"/>
        </w:trPr>
        <w:tc>
          <w:tcPr>
            <w:tcW w:w="709" w:type="dxa"/>
            <w:vMerge w:val="restart"/>
            <w:noWrap/>
            <w:vAlign w:val="center"/>
            <w:hideMark/>
          </w:tcPr>
          <w:p w:rsidR="0032742B" w:rsidRPr="00C712F1" w:rsidRDefault="0032742B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b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3403" w:type="dxa"/>
            <w:vMerge w:val="restart"/>
            <w:noWrap/>
            <w:vAlign w:val="center"/>
            <w:hideMark/>
          </w:tcPr>
          <w:p w:rsidR="0032742B" w:rsidRPr="00C712F1" w:rsidRDefault="000E5B20" w:rsidP="0014218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b/>
                <w:color w:val="000000"/>
                <w:sz w:val="20"/>
                <w:szCs w:val="20"/>
              </w:rPr>
              <w:t>KİRAYA VERİLECEK GAYRİMENKULÜN</w:t>
            </w:r>
            <w:r w:rsidR="0032742B" w:rsidRPr="00C712F1">
              <w:rPr>
                <w:rFonts w:cs="Times New Roman"/>
                <w:b/>
                <w:color w:val="000000"/>
                <w:sz w:val="20"/>
                <w:szCs w:val="20"/>
              </w:rPr>
              <w:t>ADRESİ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32742B" w:rsidRPr="00C712F1" w:rsidRDefault="0032742B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b/>
                <w:color w:val="000000"/>
                <w:sz w:val="20"/>
                <w:szCs w:val="20"/>
              </w:rPr>
              <w:t>VASFI</w:t>
            </w:r>
          </w:p>
        </w:tc>
        <w:tc>
          <w:tcPr>
            <w:tcW w:w="850" w:type="dxa"/>
            <w:vMerge w:val="restart"/>
            <w:vAlign w:val="center"/>
          </w:tcPr>
          <w:p w:rsidR="0032742B" w:rsidRPr="00C712F1" w:rsidRDefault="00071542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b/>
                <w:color w:val="000000"/>
                <w:sz w:val="20"/>
                <w:szCs w:val="20"/>
              </w:rPr>
              <w:t>ALAN</w:t>
            </w:r>
            <w:r w:rsidR="0032742B" w:rsidRPr="00C712F1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M</w:t>
            </w:r>
            <w:proofErr w:type="gramEnd"/>
            <w:r w:rsidR="0032742B" w:rsidRPr="00C712F1">
              <w:rPr>
                <w:rFonts w:cs="Times New Roman"/>
                <w:b/>
                <w:color w:val="000000"/>
                <w:sz w:val="20"/>
                <w:szCs w:val="20"/>
              </w:rPr>
              <w:t>²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32742B" w:rsidRPr="00C712F1" w:rsidRDefault="0032742B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b/>
                <w:color w:val="000000"/>
                <w:sz w:val="20"/>
                <w:szCs w:val="20"/>
              </w:rPr>
              <w:t>MUHAMMEN BEDEL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32742B" w:rsidRPr="00C712F1" w:rsidRDefault="0032742B" w:rsidP="00C814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b/>
                <w:color w:val="000000"/>
                <w:sz w:val="20"/>
                <w:szCs w:val="20"/>
              </w:rPr>
              <w:t xml:space="preserve">GEÇİCİ TEMİNAT    </w:t>
            </w:r>
          </w:p>
        </w:tc>
        <w:tc>
          <w:tcPr>
            <w:tcW w:w="851" w:type="dxa"/>
            <w:vAlign w:val="center"/>
          </w:tcPr>
          <w:p w:rsidR="0032742B" w:rsidRPr="00C712F1" w:rsidRDefault="0032742B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b/>
                <w:color w:val="000000"/>
                <w:sz w:val="20"/>
                <w:szCs w:val="20"/>
              </w:rPr>
              <w:t>İHALE SAATİ</w:t>
            </w:r>
          </w:p>
        </w:tc>
      </w:tr>
      <w:tr w:rsidR="00C712F1" w:rsidRPr="00C712F1" w:rsidTr="008C643C">
        <w:trPr>
          <w:trHeight w:val="331"/>
        </w:trPr>
        <w:tc>
          <w:tcPr>
            <w:tcW w:w="709" w:type="dxa"/>
            <w:vMerge/>
            <w:noWrap/>
            <w:hideMark/>
          </w:tcPr>
          <w:p w:rsidR="00C814B5" w:rsidRPr="00C712F1" w:rsidRDefault="00C814B5" w:rsidP="00933DE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noWrap/>
            <w:hideMark/>
          </w:tcPr>
          <w:p w:rsidR="00C814B5" w:rsidRPr="00C712F1" w:rsidRDefault="00C814B5" w:rsidP="00933DE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C814B5" w:rsidRPr="00C712F1" w:rsidRDefault="00C814B5" w:rsidP="00933DE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14B5" w:rsidRPr="00C712F1" w:rsidRDefault="00C814B5" w:rsidP="00933DE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45DBD" w:rsidRPr="00C712F1" w:rsidRDefault="00C94D22" w:rsidP="0022595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ira Süre</w:t>
            </w:r>
          </w:p>
          <w:p w:rsidR="00C814B5" w:rsidRPr="00C712F1" w:rsidRDefault="00C94D22" w:rsidP="0022595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i</w:t>
            </w:r>
            <w:proofErr w:type="gramEnd"/>
          </w:p>
        </w:tc>
        <w:tc>
          <w:tcPr>
            <w:tcW w:w="1134" w:type="dxa"/>
            <w:vAlign w:val="center"/>
          </w:tcPr>
          <w:p w:rsidR="00C94D22" w:rsidRPr="00C712F1" w:rsidRDefault="00C94D22" w:rsidP="00C94D2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deli</w:t>
            </w:r>
          </w:p>
        </w:tc>
        <w:tc>
          <w:tcPr>
            <w:tcW w:w="1134" w:type="dxa"/>
            <w:vAlign w:val="center"/>
            <w:hideMark/>
          </w:tcPr>
          <w:p w:rsidR="00C814B5" w:rsidRPr="00C712F1" w:rsidRDefault="00C814B5" w:rsidP="00867CE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3</w:t>
            </w:r>
          </w:p>
        </w:tc>
        <w:tc>
          <w:tcPr>
            <w:tcW w:w="1134" w:type="dxa"/>
            <w:vAlign w:val="center"/>
          </w:tcPr>
          <w:p w:rsidR="00C814B5" w:rsidRPr="00C712F1" w:rsidRDefault="00C814B5" w:rsidP="00867CE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712F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30</w:t>
            </w:r>
          </w:p>
        </w:tc>
        <w:tc>
          <w:tcPr>
            <w:tcW w:w="851" w:type="dxa"/>
            <w:vAlign w:val="center"/>
          </w:tcPr>
          <w:p w:rsidR="00C814B5" w:rsidRPr="00C712F1" w:rsidRDefault="00C814B5" w:rsidP="00867CE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712F1" w:rsidRPr="00C712F1" w:rsidTr="008C643C">
        <w:trPr>
          <w:trHeight w:val="297"/>
        </w:trPr>
        <w:tc>
          <w:tcPr>
            <w:tcW w:w="709" w:type="dxa"/>
          </w:tcPr>
          <w:p w:rsidR="00C94D22" w:rsidRPr="00C712F1" w:rsidRDefault="00C94D22" w:rsidP="00626D3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712F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3" w:type="dxa"/>
            <w:vAlign w:val="center"/>
          </w:tcPr>
          <w:p w:rsidR="00C94D22" w:rsidRPr="00C712F1" w:rsidRDefault="00C94D22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arıoğlu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Atatürk Cad. No:253/1</w:t>
            </w:r>
          </w:p>
        </w:tc>
        <w:tc>
          <w:tcPr>
            <w:tcW w:w="1134" w:type="dxa"/>
            <w:vAlign w:val="center"/>
          </w:tcPr>
          <w:p w:rsidR="00C94D22" w:rsidRPr="00C712F1" w:rsidRDefault="00C94D22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94D22" w:rsidRPr="00C712F1" w:rsidRDefault="00C94D22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C94D22" w:rsidRPr="00C712F1" w:rsidRDefault="00C94D22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 yıl</w:t>
            </w:r>
          </w:p>
        </w:tc>
        <w:tc>
          <w:tcPr>
            <w:tcW w:w="1134" w:type="dxa"/>
            <w:vAlign w:val="center"/>
          </w:tcPr>
          <w:p w:rsidR="00C94D22" w:rsidRPr="00C712F1" w:rsidRDefault="00C94D22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vAlign w:val="center"/>
          </w:tcPr>
          <w:p w:rsidR="00C94D22" w:rsidRPr="00C712F1" w:rsidRDefault="00C712F1" w:rsidP="00C712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94D22" w:rsidRPr="00C712F1" w:rsidRDefault="00945DBD" w:rsidP="00C814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851" w:type="dxa"/>
            <w:vAlign w:val="center"/>
          </w:tcPr>
          <w:p w:rsidR="00C94D22" w:rsidRPr="00C712F1" w:rsidRDefault="00C94D22" w:rsidP="00420D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00</w:t>
            </w:r>
            <w:proofErr w:type="gramEnd"/>
          </w:p>
        </w:tc>
      </w:tr>
      <w:tr w:rsidR="00C712F1" w:rsidRPr="00C712F1" w:rsidTr="008C643C">
        <w:trPr>
          <w:trHeight w:val="571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eni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Mah.A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Menderes Bulvarı no:190/6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Çöp-şiş Izgara Salonu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10 yıl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1.8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2.66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C814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EE0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03</w:t>
            </w:r>
            <w:proofErr w:type="gramEnd"/>
          </w:p>
        </w:tc>
      </w:tr>
      <w:tr w:rsidR="00C712F1" w:rsidRPr="00C712F1" w:rsidTr="008C643C">
        <w:trPr>
          <w:trHeight w:val="155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Hamidabat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N.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Ülgüç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1/O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12F1">
              <w:rPr>
                <w:rFonts w:eastAsia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C814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420D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06</w:t>
            </w:r>
            <w:proofErr w:type="gramEnd"/>
          </w:p>
        </w:tc>
      </w:tr>
      <w:tr w:rsidR="00C712F1" w:rsidRPr="00C712F1" w:rsidTr="008C643C">
        <w:trPr>
          <w:trHeight w:val="173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Hamidabat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208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9/A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WC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420D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09</w:t>
            </w:r>
            <w:proofErr w:type="gramEnd"/>
          </w:p>
        </w:tc>
      </w:tr>
      <w:tr w:rsidR="00C712F1" w:rsidRPr="00C712F1" w:rsidTr="008C643C">
        <w:trPr>
          <w:trHeight w:val="191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Hamidabat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208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9/M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420D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12</w:t>
            </w:r>
            <w:proofErr w:type="gramEnd"/>
          </w:p>
        </w:tc>
      </w:tr>
      <w:tr w:rsidR="00C712F1" w:rsidRPr="00C712F1" w:rsidTr="008C643C">
        <w:trPr>
          <w:trHeight w:val="209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Hamidabat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208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9/J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420D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15</w:t>
            </w:r>
            <w:proofErr w:type="gramEnd"/>
          </w:p>
        </w:tc>
      </w:tr>
      <w:tr w:rsidR="00C712F1" w:rsidRPr="00C712F1" w:rsidTr="008C643C">
        <w:trPr>
          <w:trHeight w:val="241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Hamidabat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208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9/O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EE030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18</w:t>
            </w:r>
            <w:proofErr w:type="gramEnd"/>
          </w:p>
        </w:tc>
      </w:tr>
      <w:tr w:rsidR="00C712F1" w:rsidRPr="00C712F1" w:rsidTr="008C643C">
        <w:trPr>
          <w:trHeight w:val="259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r w:rsidRPr="00C712F1">
              <w:rPr>
                <w:rFonts w:cs="Times New Roman"/>
                <w:bCs/>
                <w:sz w:val="20"/>
                <w:szCs w:val="20"/>
              </w:rPr>
              <w:t xml:space="preserve">Soğancılar Mah.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Soğ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Cad. No:189/6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bCs/>
                <w:color w:val="000000"/>
                <w:sz w:val="20"/>
                <w:szCs w:val="20"/>
              </w:rPr>
              <w:t>Kahvehane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21</w:t>
            </w:r>
            <w:proofErr w:type="gramEnd"/>
          </w:p>
        </w:tc>
      </w:tr>
      <w:tr w:rsidR="00C712F1" w:rsidRPr="00C712F1" w:rsidTr="008C643C">
        <w:trPr>
          <w:trHeight w:val="277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Soğukolu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 Mah.</w:t>
            </w:r>
            <w:proofErr w:type="gram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erkez Sok. No:28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Kahvehane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C712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.480,00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24</w:t>
            </w:r>
            <w:proofErr w:type="gramEnd"/>
          </w:p>
        </w:tc>
      </w:tr>
      <w:tr w:rsidR="00C712F1" w:rsidRPr="00C712F1" w:rsidTr="008C643C">
        <w:trPr>
          <w:trHeight w:val="267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Camızağılı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1787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28/A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Kahvehane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27</w:t>
            </w:r>
            <w:proofErr w:type="gramEnd"/>
          </w:p>
        </w:tc>
      </w:tr>
      <w:tr w:rsidR="00C712F1" w:rsidRPr="00C712F1" w:rsidTr="008C643C">
        <w:trPr>
          <w:trHeight w:val="285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Ovacık Mah. Merkez Sok. No:11/B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Kahvehane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30</w:t>
            </w:r>
            <w:proofErr w:type="gramEnd"/>
          </w:p>
        </w:tc>
      </w:tr>
      <w:tr w:rsidR="00C712F1" w:rsidRPr="00C712F1" w:rsidTr="008C643C">
        <w:trPr>
          <w:trHeight w:val="261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Elderesi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Merkez Sok. No:51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Kahvehane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33</w:t>
            </w:r>
            <w:proofErr w:type="gramEnd"/>
          </w:p>
        </w:tc>
      </w:tr>
      <w:tr w:rsidR="00C712F1" w:rsidRPr="00C712F1" w:rsidTr="008C643C">
        <w:trPr>
          <w:trHeight w:val="265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Mutaflar Mah. 1520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3/B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Kahvehane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C712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.480,00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36</w:t>
            </w:r>
            <w:proofErr w:type="gramEnd"/>
          </w:p>
        </w:tc>
      </w:tr>
      <w:tr w:rsidR="00C712F1" w:rsidRPr="00C712F1" w:rsidTr="008C643C">
        <w:trPr>
          <w:trHeight w:val="141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r w:rsidRPr="00C712F1">
              <w:rPr>
                <w:rFonts w:cs="Times New Roman"/>
                <w:bCs/>
                <w:sz w:val="20"/>
                <w:szCs w:val="20"/>
              </w:rPr>
              <w:t xml:space="preserve">Kasar Mah. Hacılar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>. No.23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r w:rsidRPr="00C712F1">
              <w:rPr>
                <w:rFonts w:cs="Times New Roman"/>
                <w:bCs/>
                <w:sz w:val="20"/>
                <w:szCs w:val="20"/>
              </w:rPr>
              <w:t>Kahvehane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39</w:t>
            </w:r>
            <w:proofErr w:type="gramEnd"/>
          </w:p>
        </w:tc>
      </w:tr>
      <w:tr w:rsidR="00C712F1" w:rsidRPr="00C712F1" w:rsidTr="008C643C">
        <w:trPr>
          <w:trHeight w:val="159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Çaltı Mah. 1265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12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Kahvehane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42</w:t>
            </w:r>
            <w:proofErr w:type="gramEnd"/>
          </w:p>
        </w:tc>
      </w:tr>
      <w:tr w:rsidR="00C712F1" w:rsidRPr="00C712F1" w:rsidTr="008C643C">
        <w:trPr>
          <w:trHeight w:val="177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Kahraman Mah. Merkez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42/A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Kahvehane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45</w:t>
            </w:r>
            <w:proofErr w:type="gramEnd"/>
          </w:p>
        </w:tc>
      </w:tr>
      <w:tr w:rsidR="00C712F1" w:rsidRPr="00C712F1" w:rsidTr="008C643C">
        <w:trPr>
          <w:trHeight w:val="196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H. Abat Mah. A.Özdemir cad. No:1/C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bCs/>
                <w:color w:val="000000"/>
                <w:sz w:val="20"/>
                <w:szCs w:val="20"/>
              </w:rPr>
              <w:t>Dükkan</w:t>
            </w:r>
            <w:proofErr w:type="gramEnd"/>
            <w:r w:rsidRPr="00C712F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48</w:t>
            </w:r>
            <w:proofErr w:type="gramEnd"/>
          </w:p>
        </w:tc>
      </w:tr>
      <w:tr w:rsidR="00C712F1" w:rsidRPr="00C712F1" w:rsidTr="008C643C">
        <w:trPr>
          <w:trHeight w:val="213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Hamidabat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</w:t>
            </w:r>
            <w:r w:rsidRPr="00C712F1">
              <w:rPr>
                <w:rFonts w:cs="Times New Roman"/>
                <w:bCs/>
                <w:sz w:val="20"/>
                <w:szCs w:val="20"/>
              </w:rPr>
              <w:t xml:space="preserve">. 200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>. NO:9/A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r w:rsidRPr="00C712F1">
              <w:rPr>
                <w:rFonts w:cs="Times New Roman"/>
                <w:bCs/>
                <w:sz w:val="20"/>
                <w:szCs w:val="20"/>
              </w:rPr>
              <w:t>Pideci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26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51</w:t>
            </w:r>
            <w:proofErr w:type="gramEnd"/>
          </w:p>
        </w:tc>
      </w:tr>
      <w:tr w:rsidR="00C712F1" w:rsidRPr="00C712F1" w:rsidTr="008C643C">
        <w:trPr>
          <w:trHeight w:val="246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Hamidabat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</w:t>
            </w:r>
            <w:r w:rsidRPr="00C712F1">
              <w:rPr>
                <w:rFonts w:cs="Times New Roman"/>
                <w:bCs/>
                <w:sz w:val="20"/>
                <w:szCs w:val="20"/>
              </w:rPr>
              <w:t xml:space="preserve">. Nuri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Ülgüç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>. 1/L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r w:rsidRPr="00C712F1">
              <w:rPr>
                <w:rFonts w:cs="Times New Roman"/>
                <w:bCs/>
                <w:sz w:val="20"/>
                <w:szCs w:val="20"/>
              </w:rPr>
              <w:t>Çay Ocağı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54</w:t>
            </w:r>
            <w:proofErr w:type="gramEnd"/>
          </w:p>
        </w:tc>
      </w:tr>
      <w:tr w:rsidR="00C712F1" w:rsidRPr="00C712F1" w:rsidTr="008C643C">
        <w:trPr>
          <w:trHeight w:val="263"/>
        </w:trPr>
        <w:tc>
          <w:tcPr>
            <w:tcW w:w="709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945DBD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Şevketiye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Mah.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M.Yavaş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12F1">
              <w:rPr>
                <w:rFonts w:cs="Times New Roman"/>
                <w:bCs/>
                <w:sz w:val="20"/>
                <w:szCs w:val="20"/>
              </w:rPr>
              <w:t>Cd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>.No</w:t>
            </w:r>
            <w:proofErr w:type="gramEnd"/>
            <w:r w:rsidRPr="00C712F1">
              <w:rPr>
                <w:rFonts w:cs="Times New Roman"/>
                <w:bCs/>
                <w:sz w:val="20"/>
                <w:szCs w:val="20"/>
              </w:rPr>
              <w:t>:161/D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r w:rsidRPr="00C712F1">
              <w:rPr>
                <w:rFonts w:cs="Times New Roman"/>
                <w:bCs/>
                <w:sz w:val="20"/>
                <w:szCs w:val="20"/>
              </w:rPr>
              <w:t>Dernek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4:57</w:t>
            </w:r>
            <w:proofErr w:type="gramEnd"/>
          </w:p>
        </w:tc>
      </w:tr>
      <w:tr w:rsidR="00C712F1" w:rsidRPr="00C712F1" w:rsidTr="008C643C">
        <w:trPr>
          <w:trHeight w:val="139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Sarıoğlu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Mah. Atatürk Cad. No:217/C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r w:rsidRPr="00C712F1">
              <w:rPr>
                <w:rFonts w:cs="Times New Roman"/>
                <w:bCs/>
                <w:sz w:val="20"/>
                <w:szCs w:val="20"/>
              </w:rPr>
              <w:t>Berber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56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EE0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00</w:t>
            </w:r>
            <w:proofErr w:type="gramEnd"/>
          </w:p>
        </w:tc>
      </w:tr>
      <w:tr w:rsidR="00C712F1" w:rsidRPr="00C712F1" w:rsidTr="008C643C">
        <w:trPr>
          <w:trHeight w:val="257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bCs/>
                <w:sz w:val="20"/>
                <w:szCs w:val="20"/>
              </w:rPr>
              <w:t>Kasar  Mah.</w:t>
            </w:r>
            <w:proofErr w:type="gram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4763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>. No:21/A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r w:rsidRPr="00C712F1">
              <w:rPr>
                <w:rFonts w:cs="Times New Roman"/>
                <w:bCs/>
                <w:sz w:val="20"/>
                <w:szCs w:val="20"/>
              </w:rPr>
              <w:t>Bakkal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F2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03</w:t>
            </w:r>
            <w:proofErr w:type="gramEnd"/>
          </w:p>
        </w:tc>
      </w:tr>
      <w:tr w:rsidR="00C712F1" w:rsidRPr="00C712F1" w:rsidTr="008C643C">
        <w:trPr>
          <w:trHeight w:val="147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Soğancılar Mah. 128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. No:2/1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8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EE0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06</w:t>
            </w:r>
            <w:proofErr w:type="gramEnd"/>
          </w:p>
        </w:tc>
      </w:tr>
      <w:tr w:rsidR="00C712F1" w:rsidRPr="00C712F1" w:rsidTr="008C643C">
        <w:trPr>
          <w:trHeight w:val="167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Soğancılar Mah. 128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2/2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8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09</w:t>
            </w:r>
            <w:proofErr w:type="gramEnd"/>
          </w:p>
        </w:tc>
      </w:tr>
      <w:tr w:rsidR="00C712F1" w:rsidRPr="00C712F1" w:rsidTr="008C643C">
        <w:trPr>
          <w:trHeight w:val="211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Soğancılar Mah. 128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. No:2/3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8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12</w:t>
            </w:r>
            <w:proofErr w:type="gramEnd"/>
          </w:p>
        </w:tc>
      </w:tr>
      <w:tr w:rsidR="00C712F1" w:rsidRPr="00C712F1" w:rsidTr="008C643C">
        <w:trPr>
          <w:trHeight w:val="229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Soğancılar Mah. 128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. No:2/4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.08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15</w:t>
            </w:r>
            <w:proofErr w:type="gramEnd"/>
          </w:p>
        </w:tc>
      </w:tr>
      <w:tr w:rsidR="00C712F1" w:rsidRPr="00C712F1" w:rsidTr="008C643C">
        <w:trPr>
          <w:trHeight w:val="247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Akçaova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Yasemen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3/H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Kahvehane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18</w:t>
            </w:r>
            <w:proofErr w:type="gramEnd"/>
          </w:p>
        </w:tc>
      </w:tr>
      <w:tr w:rsidR="00C712F1" w:rsidRPr="00C712F1" w:rsidTr="008C643C">
        <w:trPr>
          <w:trHeight w:val="265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Akçaova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Atatürk Cad. No:1/1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Kahvehane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21</w:t>
            </w:r>
            <w:proofErr w:type="gramEnd"/>
          </w:p>
        </w:tc>
      </w:tr>
      <w:tr w:rsidR="00C712F1" w:rsidRPr="00C712F1" w:rsidTr="008C643C">
        <w:trPr>
          <w:trHeight w:val="141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Akçaova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3500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6/B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24</w:t>
            </w:r>
            <w:proofErr w:type="gramEnd"/>
          </w:p>
        </w:tc>
      </w:tr>
      <w:tr w:rsidR="00C712F1" w:rsidRPr="00C712F1" w:rsidTr="008C643C">
        <w:trPr>
          <w:trHeight w:val="160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Akçaova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3500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6/C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27</w:t>
            </w:r>
            <w:proofErr w:type="gramEnd"/>
          </w:p>
        </w:tc>
      </w:tr>
      <w:tr w:rsidR="00C712F1" w:rsidRPr="00C712F1" w:rsidTr="008C643C">
        <w:trPr>
          <w:trHeight w:val="241"/>
        </w:trPr>
        <w:tc>
          <w:tcPr>
            <w:tcW w:w="709" w:type="dxa"/>
            <w:vAlign w:val="center"/>
          </w:tcPr>
          <w:p w:rsidR="00C15D34" w:rsidRPr="00C712F1" w:rsidRDefault="00C15D34" w:rsidP="00C94D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Akçaova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Atatürk Cad. No:2/4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Mesken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67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30</w:t>
            </w:r>
            <w:proofErr w:type="gramEnd"/>
          </w:p>
        </w:tc>
      </w:tr>
      <w:tr w:rsidR="00C712F1" w:rsidRPr="00C712F1" w:rsidTr="008C643C">
        <w:trPr>
          <w:trHeight w:val="195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712F1">
              <w:rPr>
                <w:rFonts w:cs="Times New Roman"/>
                <w:bCs/>
                <w:sz w:val="20"/>
                <w:szCs w:val="20"/>
              </w:rPr>
              <w:t>Akçaova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.Hürriyet</w:t>
            </w:r>
            <w:proofErr w:type="gram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>.No:4/F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bCs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33</w:t>
            </w:r>
            <w:proofErr w:type="gramEnd"/>
          </w:p>
        </w:tc>
      </w:tr>
      <w:tr w:rsidR="00C712F1" w:rsidRPr="00C712F1" w:rsidTr="008C643C">
        <w:trPr>
          <w:trHeight w:val="213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3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Akçaova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Mah.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Yasemen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12F1">
              <w:rPr>
                <w:rFonts w:cs="Times New Roman"/>
                <w:bCs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bCs/>
                <w:sz w:val="20"/>
                <w:szCs w:val="20"/>
              </w:rPr>
              <w:t>:11</w:t>
            </w:r>
          </w:p>
        </w:tc>
        <w:tc>
          <w:tcPr>
            <w:tcW w:w="1134" w:type="dxa"/>
            <w:vAlign w:val="bottom"/>
          </w:tcPr>
          <w:p w:rsidR="00C15D34" w:rsidRPr="00C712F1" w:rsidRDefault="00C15D34" w:rsidP="00626D3A">
            <w:pPr>
              <w:rPr>
                <w:rFonts w:cs="Times New Roman"/>
                <w:bCs/>
                <w:sz w:val="20"/>
                <w:szCs w:val="20"/>
              </w:rPr>
            </w:pPr>
            <w:r w:rsidRPr="00C712F1">
              <w:rPr>
                <w:rFonts w:cs="Times New Roman"/>
                <w:bCs/>
                <w:sz w:val="20"/>
                <w:szCs w:val="20"/>
              </w:rPr>
              <w:t>Berber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36</w:t>
            </w:r>
            <w:proofErr w:type="gramEnd"/>
          </w:p>
        </w:tc>
      </w:tr>
      <w:tr w:rsidR="00C712F1" w:rsidRPr="00C712F1" w:rsidTr="008C643C">
        <w:trPr>
          <w:trHeight w:val="245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Cumhuriyet Mah. 65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77/3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Lokanta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C15D3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39</w:t>
            </w:r>
            <w:proofErr w:type="gramEnd"/>
          </w:p>
        </w:tc>
      </w:tr>
      <w:tr w:rsidR="00C712F1" w:rsidRPr="00C712F1" w:rsidTr="008C643C">
        <w:trPr>
          <w:trHeight w:val="193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Bereket Mah. 2306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Sk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No:11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Mesken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C64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  <w:vAlign w:val="center"/>
          </w:tcPr>
          <w:p w:rsidR="00C15D34" w:rsidRPr="00C712F1" w:rsidRDefault="00C712F1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42</w:t>
            </w:r>
            <w:proofErr w:type="gramEnd"/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SATIŞI YAPILACAK ÜRÜN ADRESİ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892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MİKTAR</w:t>
            </w:r>
          </w:p>
          <w:p w:rsidR="00C15D34" w:rsidRPr="00C712F1" w:rsidRDefault="00C15D34" w:rsidP="00892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   (Kg.)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892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FİYATI</w:t>
            </w:r>
          </w:p>
          <w:p w:rsidR="00C15D34" w:rsidRPr="00C712F1" w:rsidRDefault="00C15D34" w:rsidP="00892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 (Kg.)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15D34" w:rsidRPr="00C712F1" w:rsidRDefault="00C15D34" w:rsidP="00945DB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3" w:type="dxa"/>
            <w:vAlign w:val="center"/>
          </w:tcPr>
          <w:p w:rsidR="00C15D34" w:rsidRPr="00C712F1" w:rsidRDefault="00223787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Mah. 1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olu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Tarla 25Dekar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onca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094CA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F25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45</w:t>
            </w:r>
            <w:proofErr w:type="gramEnd"/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22378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2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Nolu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Tarla 2</w:t>
            </w:r>
            <w:r w:rsidR="00223787">
              <w:rPr>
                <w:rFonts w:cs="Times New Roman"/>
                <w:color w:val="000000"/>
                <w:sz w:val="20"/>
                <w:szCs w:val="20"/>
              </w:rPr>
              <w:t>5Dekar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onca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48</w:t>
            </w:r>
            <w:proofErr w:type="gramEnd"/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3" w:type="dxa"/>
            <w:vAlign w:val="center"/>
          </w:tcPr>
          <w:p w:rsidR="00C15D34" w:rsidRPr="00C712F1" w:rsidRDefault="00223787" w:rsidP="0022378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Mah. 3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olu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Tarla 15Dekar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onca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9.5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51</w:t>
            </w:r>
            <w:proofErr w:type="gramEnd"/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3" w:type="dxa"/>
            <w:vAlign w:val="center"/>
          </w:tcPr>
          <w:p w:rsidR="00C15D34" w:rsidRPr="00C712F1" w:rsidRDefault="00223787" w:rsidP="0022378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Mah. 4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olu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Tarla 15Dekar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onca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9.5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54</w:t>
            </w:r>
            <w:proofErr w:type="gramEnd"/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3" w:type="dxa"/>
            <w:vAlign w:val="center"/>
          </w:tcPr>
          <w:p w:rsidR="00C15D34" w:rsidRPr="00C712F1" w:rsidRDefault="00223787" w:rsidP="0022378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Mah. 5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olu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Tarla 15Dekar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onca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9.5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5:57</w:t>
            </w:r>
            <w:proofErr w:type="gramEnd"/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3" w:type="dxa"/>
            <w:vAlign w:val="center"/>
          </w:tcPr>
          <w:p w:rsidR="00C15D34" w:rsidRPr="00C712F1" w:rsidRDefault="00223787" w:rsidP="0022378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Mah. 6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olu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Tarla 10Dekar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onca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6:00</w:t>
            </w:r>
            <w:proofErr w:type="gramEnd"/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3" w:type="dxa"/>
            <w:vAlign w:val="center"/>
          </w:tcPr>
          <w:p w:rsidR="00C15D34" w:rsidRPr="00C712F1" w:rsidRDefault="00223787" w:rsidP="0022378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Mah. 7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olu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Tarla 13Dekar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onca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.2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6.9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6:03</w:t>
            </w:r>
            <w:proofErr w:type="gramEnd"/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03" w:type="dxa"/>
            <w:vAlign w:val="center"/>
          </w:tcPr>
          <w:p w:rsidR="00C15D34" w:rsidRPr="00C712F1" w:rsidRDefault="00223787" w:rsidP="0022378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Mah. 8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olu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Tarla 18Dekar 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onca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23.4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C712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6:06</w:t>
            </w:r>
            <w:proofErr w:type="gramEnd"/>
          </w:p>
        </w:tc>
      </w:tr>
      <w:tr w:rsidR="00C712F1" w:rsidRPr="00C712F1" w:rsidTr="008C643C">
        <w:trPr>
          <w:trHeight w:val="979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SATIŞI YAPILACAK ÜRÜN ADRESİ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C712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MİK</w:t>
            </w:r>
            <w:r w:rsidR="00C712F1">
              <w:rPr>
                <w:rFonts w:cs="Times New Roman"/>
                <w:color w:val="000000"/>
                <w:sz w:val="20"/>
                <w:szCs w:val="20"/>
              </w:rPr>
              <w:t xml:space="preserve"> T</w:t>
            </w:r>
            <w:r w:rsidRPr="00C712F1">
              <w:rPr>
                <w:rFonts w:cs="Times New Roman"/>
                <w:color w:val="000000"/>
                <w:sz w:val="20"/>
                <w:szCs w:val="20"/>
              </w:rPr>
              <w:t>AR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Kğ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 FİYATI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5D34" w:rsidRPr="00C712F1" w:rsidRDefault="00C15D34" w:rsidP="00EC60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263/1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Yer Fıstığı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2.500 </w:t>
            </w: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Kğ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15D34" w:rsidRPr="00C712F1" w:rsidRDefault="00223787" w:rsidP="00A658D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="00C15D34" w:rsidRPr="00C712F1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C15D34" w:rsidRPr="00C712F1" w:rsidRDefault="00223787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C15D34" w:rsidRPr="00C712F1">
              <w:rPr>
                <w:rFonts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vAlign w:val="center"/>
          </w:tcPr>
          <w:p w:rsidR="00C15D34" w:rsidRPr="00C712F1" w:rsidRDefault="00223787" w:rsidP="0022378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</w:t>
            </w:r>
            <w:r w:rsidR="00C15D34" w:rsidRPr="00C712F1">
              <w:rPr>
                <w:rFonts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6:09</w:t>
            </w:r>
            <w:proofErr w:type="gramEnd"/>
          </w:p>
        </w:tc>
      </w:tr>
      <w:tr w:rsidR="00C712F1" w:rsidRPr="00C712F1" w:rsidTr="008C643C">
        <w:trPr>
          <w:trHeight w:val="268"/>
        </w:trPr>
        <w:tc>
          <w:tcPr>
            <w:tcW w:w="709" w:type="dxa"/>
            <w:vAlign w:val="center"/>
          </w:tcPr>
          <w:p w:rsidR="00C15D34" w:rsidRPr="00C712F1" w:rsidRDefault="00C15D34" w:rsidP="00867C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3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712F1">
              <w:rPr>
                <w:rFonts w:cs="Times New Roman"/>
                <w:color w:val="000000"/>
                <w:sz w:val="20"/>
                <w:szCs w:val="20"/>
              </w:rPr>
              <w:t>Eskiçine</w:t>
            </w:r>
            <w:proofErr w:type="spellEnd"/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Mah. 263/1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Susam  </w:t>
            </w:r>
          </w:p>
        </w:tc>
        <w:tc>
          <w:tcPr>
            <w:tcW w:w="850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500Kğ.</w:t>
            </w:r>
          </w:p>
        </w:tc>
        <w:tc>
          <w:tcPr>
            <w:tcW w:w="992" w:type="dxa"/>
            <w:vAlign w:val="center"/>
          </w:tcPr>
          <w:p w:rsidR="00C15D34" w:rsidRPr="00C712F1" w:rsidRDefault="00C15D34" w:rsidP="00626D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 xml:space="preserve">                    2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0E3BA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22378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134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12F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5D34" w:rsidRPr="00C712F1" w:rsidRDefault="00C15D34" w:rsidP="00626D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712F1">
              <w:rPr>
                <w:rFonts w:cs="Times New Roman"/>
                <w:color w:val="000000"/>
                <w:sz w:val="20"/>
                <w:szCs w:val="20"/>
              </w:rPr>
              <w:t>16:12</w:t>
            </w:r>
            <w:proofErr w:type="gramEnd"/>
          </w:p>
        </w:tc>
      </w:tr>
    </w:tbl>
    <w:p w:rsidR="00945DBD" w:rsidRPr="00C712F1" w:rsidRDefault="00945DBD" w:rsidP="00EF6D41">
      <w:pPr>
        <w:pStyle w:val="AralkYok"/>
        <w:tabs>
          <w:tab w:val="left" w:pos="832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0DB1" w:rsidRPr="00C712F1" w:rsidRDefault="00F1289A" w:rsidP="00EF6D41">
      <w:pPr>
        <w:pStyle w:val="AralkYok"/>
        <w:tabs>
          <w:tab w:val="left" w:pos="832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2F1">
        <w:rPr>
          <w:rFonts w:ascii="Times New Roman" w:hAnsi="Times New Roman" w:cs="Times New Roman"/>
          <w:b/>
          <w:sz w:val="20"/>
          <w:szCs w:val="20"/>
        </w:rPr>
        <w:t>İ</w:t>
      </w:r>
      <w:r w:rsidR="002A0DB1" w:rsidRPr="00C712F1">
        <w:rPr>
          <w:rFonts w:ascii="Times New Roman" w:hAnsi="Times New Roman" w:cs="Times New Roman"/>
          <w:b/>
          <w:sz w:val="20"/>
          <w:szCs w:val="20"/>
        </w:rPr>
        <w:t>haleye katılacak olanlardan istenecekler;</w:t>
      </w:r>
    </w:p>
    <w:p w:rsidR="002A0DB1" w:rsidRPr="00C712F1" w:rsidRDefault="00292C58" w:rsidP="002A0DB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 xml:space="preserve">İhale </w:t>
      </w:r>
      <w:r w:rsidR="002A0DB1" w:rsidRPr="00C712F1">
        <w:rPr>
          <w:rFonts w:ascii="Times New Roman" w:hAnsi="Times New Roman" w:cs="Times New Roman"/>
          <w:sz w:val="20"/>
          <w:szCs w:val="20"/>
        </w:rPr>
        <w:t xml:space="preserve">Dosya Ücreti makbuzu ve Geçici </w:t>
      </w:r>
      <w:r w:rsidR="009F211F" w:rsidRPr="00C712F1">
        <w:rPr>
          <w:rFonts w:ascii="Times New Roman" w:hAnsi="Times New Roman" w:cs="Times New Roman"/>
          <w:sz w:val="20"/>
          <w:szCs w:val="20"/>
        </w:rPr>
        <w:t>Teminat yatırdığına dair makbuz</w:t>
      </w:r>
    </w:p>
    <w:p w:rsidR="0090008F" w:rsidRPr="00C712F1" w:rsidRDefault="002A0DB1" w:rsidP="002A0DB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Ger</w:t>
      </w:r>
      <w:r w:rsidR="00930061" w:rsidRPr="00C712F1">
        <w:rPr>
          <w:rFonts w:ascii="Times New Roman" w:hAnsi="Times New Roman" w:cs="Times New Roman"/>
          <w:sz w:val="20"/>
          <w:szCs w:val="20"/>
        </w:rPr>
        <w:t>ç</w:t>
      </w:r>
      <w:r w:rsidRPr="00C712F1">
        <w:rPr>
          <w:rFonts w:ascii="Times New Roman" w:hAnsi="Times New Roman" w:cs="Times New Roman"/>
          <w:sz w:val="20"/>
          <w:szCs w:val="20"/>
        </w:rPr>
        <w:t>ek kişilerden Nüfus Cüzdanı fotokopisi ve yerleşim yeri belgesi</w:t>
      </w:r>
    </w:p>
    <w:p w:rsidR="0090008F" w:rsidRPr="00C712F1" w:rsidRDefault="0090008F" w:rsidP="002A0DB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12F1">
        <w:rPr>
          <w:rFonts w:ascii="Times New Roman" w:hAnsi="Times New Roman" w:cs="Times New Roman"/>
          <w:sz w:val="20"/>
          <w:szCs w:val="20"/>
        </w:rPr>
        <w:t>Vekaleten</w:t>
      </w:r>
      <w:proofErr w:type="gramEnd"/>
      <w:r w:rsidRPr="00C712F1">
        <w:rPr>
          <w:rFonts w:ascii="Times New Roman" w:hAnsi="Times New Roman" w:cs="Times New Roman"/>
          <w:sz w:val="20"/>
          <w:szCs w:val="20"/>
        </w:rPr>
        <w:t xml:space="preserve"> i</w:t>
      </w:r>
      <w:r w:rsidR="00B968A8" w:rsidRPr="00C712F1">
        <w:rPr>
          <w:rFonts w:ascii="Times New Roman" w:hAnsi="Times New Roman" w:cs="Times New Roman"/>
          <w:sz w:val="20"/>
          <w:szCs w:val="20"/>
        </w:rPr>
        <w:t>haleye girecekler noter onaylı Vekaletname ve İmza S</w:t>
      </w:r>
      <w:r w:rsidR="009F211F" w:rsidRPr="00C712F1">
        <w:rPr>
          <w:rFonts w:ascii="Times New Roman" w:hAnsi="Times New Roman" w:cs="Times New Roman"/>
          <w:sz w:val="20"/>
          <w:szCs w:val="20"/>
        </w:rPr>
        <w:t>irküsü</w:t>
      </w:r>
    </w:p>
    <w:p w:rsidR="002A0DB1" w:rsidRPr="00C712F1" w:rsidRDefault="002A0DB1" w:rsidP="002A0DB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Tüzel Kişilerden;</w:t>
      </w:r>
    </w:p>
    <w:p w:rsidR="002A0DB1" w:rsidRPr="00C712F1" w:rsidRDefault="002A0DB1" w:rsidP="00DD04BA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İmza Sirküleri</w:t>
      </w:r>
      <w:r w:rsidR="00DD04BA" w:rsidRPr="00C712F1">
        <w:rPr>
          <w:rFonts w:ascii="Times New Roman" w:hAnsi="Times New Roman" w:cs="Times New Roman"/>
          <w:sz w:val="20"/>
          <w:szCs w:val="20"/>
        </w:rPr>
        <w:t>, Yetki Belgesi</w:t>
      </w:r>
    </w:p>
    <w:p w:rsidR="002A0DB1" w:rsidRPr="00C712F1" w:rsidRDefault="00DB03B9" w:rsidP="002A0DB1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2022</w:t>
      </w:r>
      <w:r w:rsidR="002A0DB1" w:rsidRPr="00C712F1">
        <w:rPr>
          <w:rFonts w:ascii="Times New Roman" w:hAnsi="Times New Roman" w:cs="Times New Roman"/>
          <w:sz w:val="20"/>
          <w:szCs w:val="20"/>
        </w:rPr>
        <w:t xml:space="preserve"> Yılına Ait Ticaret Odası Faaliyet Belgesi</w:t>
      </w:r>
    </w:p>
    <w:p w:rsidR="002A0DB1" w:rsidRPr="00C712F1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2886 Sayılı Devlet İhale Kanunu’nun 6ncı maddesinde belirtilen kişiler ve</w:t>
      </w:r>
      <w:r w:rsidR="00817DB4" w:rsidRPr="00C712F1">
        <w:rPr>
          <w:rFonts w:ascii="Times New Roman" w:hAnsi="Times New Roman" w:cs="Times New Roman"/>
          <w:sz w:val="20"/>
          <w:szCs w:val="20"/>
        </w:rPr>
        <w:t xml:space="preserve"> bu kişilerin 1 </w:t>
      </w:r>
      <w:proofErr w:type="spellStart"/>
      <w:r w:rsidR="005B3464" w:rsidRPr="00C712F1">
        <w:rPr>
          <w:rFonts w:ascii="Times New Roman" w:hAnsi="Times New Roman" w:cs="Times New Roman"/>
          <w:sz w:val="20"/>
          <w:szCs w:val="20"/>
        </w:rPr>
        <w:t>nci</w:t>
      </w:r>
      <w:proofErr w:type="spellEnd"/>
      <w:r w:rsidR="005B3464" w:rsidRPr="00C712F1">
        <w:rPr>
          <w:rFonts w:ascii="Times New Roman" w:hAnsi="Times New Roman" w:cs="Times New Roman"/>
          <w:sz w:val="20"/>
          <w:szCs w:val="20"/>
        </w:rPr>
        <w:t xml:space="preserve"> derece akrabaları (anne, baba, eş, çocuk) </w:t>
      </w:r>
      <w:r w:rsidRPr="00C712F1">
        <w:rPr>
          <w:rFonts w:ascii="Times New Roman" w:hAnsi="Times New Roman" w:cs="Times New Roman"/>
          <w:sz w:val="20"/>
          <w:szCs w:val="20"/>
        </w:rPr>
        <w:t xml:space="preserve"> Belediyeye </w:t>
      </w:r>
      <w:proofErr w:type="gramStart"/>
      <w:r w:rsidRPr="00C712F1">
        <w:rPr>
          <w:rFonts w:ascii="Times New Roman" w:hAnsi="Times New Roman" w:cs="Times New Roman"/>
          <w:sz w:val="20"/>
          <w:szCs w:val="20"/>
        </w:rPr>
        <w:t>kira,emlak</w:t>
      </w:r>
      <w:proofErr w:type="gramEnd"/>
      <w:r w:rsidRPr="00C712F1">
        <w:rPr>
          <w:rFonts w:ascii="Times New Roman" w:hAnsi="Times New Roman" w:cs="Times New Roman"/>
          <w:sz w:val="20"/>
          <w:szCs w:val="20"/>
        </w:rPr>
        <w:t>,su,ÇTV ve diğer borcu olan gerçek veya tüzel kişiler ihaleye katılamazlar.</w:t>
      </w:r>
    </w:p>
    <w:p w:rsidR="002A0DB1" w:rsidRPr="00C712F1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 xml:space="preserve">İhale ve sözleşmeler ile ilgili </w:t>
      </w:r>
      <w:proofErr w:type="gramStart"/>
      <w:r w:rsidRPr="00C712F1">
        <w:rPr>
          <w:rFonts w:ascii="Times New Roman" w:hAnsi="Times New Roman" w:cs="Times New Roman"/>
          <w:sz w:val="20"/>
          <w:szCs w:val="20"/>
        </w:rPr>
        <w:t>vergi,resim</w:t>
      </w:r>
      <w:proofErr w:type="gramEnd"/>
      <w:r w:rsidRPr="00C712F1">
        <w:rPr>
          <w:rFonts w:ascii="Times New Roman" w:hAnsi="Times New Roman" w:cs="Times New Roman"/>
          <w:sz w:val="20"/>
          <w:szCs w:val="20"/>
        </w:rPr>
        <w:t>, harç, elektrik ve su aboneliği ile diğer resmi giderler, ihale üzerinde kalan kişilerce ödenir.</w:t>
      </w:r>
    </w:p>
    <w:p w:rsidR="002A0DB1" w:rsidRPr="00C712F1" w:rsidRDefault="002A0DB1" w:rsidP="002A0DB1">
      <w:pPr>
        <w:pStyle w:val="AralkYok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 xml:space="preserve">İhale şartnamesi Çine Belediyesi </w:t>
      </w:r>
      <w:r w:rsidR="001E42AE" w:rsidRPr="00C712F1">
        <w:rPr>
          <w:rFonts w:ascii="Times New Roman" w:hAnsi="Times New Roman" w:cs="Times New Roman"/>
          <w:sz w:val="20"/>
          <w:szCs w:val="20"/>
        </w:rPr>
        <w:t>Mali Hizmetler Müdürlüğü</w:t>
      </w:r>
      <w:r w:rsidRPr="00C712F1">
        <w:rPr>
          <w:rFonts w:ascii="Times New Roman" w:hAnsi="Times New Roman" w:cs="Times New Roman"/>
          <w:sz w:val="20"/>
          <w:szCs w:val="20"/>
        </w:rPr>
        <w:t xml:space="preserve"> servisinde mesai saatleri içerisinde görülebi</w:t>
      </w:r>
      <w:r w:rsidR="0066720A" w:rsidRPr="00C712F1">
        <w:rPr>
          <w:rFonts w:ascii="Times New Roman" w:hAnsi="Times New Roman" w:cs="Times New Roman"/>
          <w:sz w:val="20"/>
          <w:szCs w:val="20"/>
        </w:rPr>
        <w:t>lir ve ayrıca ihale ile ilgili Ek Şartlar ve Teknik Şartname Taşınmaz Kira Şartnamesinde belirtilmiştir</w:t>
      </w:r>
      <w:r w:rsidRPr="00C712F1">
        <w:rPr>
          <w:rFonts w:ascii="Times New Roman" w:hAnsi="Times New Roman" w:cs="Times New Roman"/>
          <w:sz w:val="20"/>
          <w:szCs w:val="20"/>
        </w:rPr>
        <w:t>.</w:t>
      </w:r>
    </w:p>
    <w:p w:rsidR="002A0DB1" w:rsidRPr="00C712F1" w:rsidRDefault="002A0DB1" w:rsidP="002A0DB1">
      <w:pPr>
        <w:pStyle w:val="AralkYok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İhal</w:t>
      </w:r>
      <w:r w:rsidR="006D3B78" w:rsidRPr="00C712F1">
        <w:rPr>
          <w:rFonts w:ascii="Times New Roman" w:hAnsi="Times New Roman" w:cs="Times New Roman"/>
          <w:sz w:val="20"/>
          <w:szCs w:val="20"/>
        </w:rPr>
        <w:t>eye</w:t>
      </w:r>
      <w:r w:rsidR="00842D41" w:rsidRPr="00C712F1">
        <w:rPr>
          <w:rFonts w:ascii="Times New Roman" w:hAnsi="Times New Roman" w:cs="Times New Roman"/>
          <w:sz w:val="20"/>
          <w:szCs w:val="20"/>
        </w:rPr>
        <w:t xml:space="preserve"> girmek isteyen istekliler </w:t>
      </w:r>
      <w:r w:rsidR="00283CFD" w:rsidRPr="00C712F1">
        <w:rPr>
          <w:rFonts w:ascii="Times New Roman" w:hAnsi="Times New Roman" w:cs="Times New Roman"/>
          <w:b/>
          <w:sz w:val="20"/>
          <w:szCs w:val="20"/>
        </w:rPr>
        <w:t>2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>8</w:t>
      </w:r>
      <w:r w:rsidR="0008073F" w:rsidRPr="00C712F1">
        <w:rPr>
          <w:rFonts w:ascii="Times New Roman" w:hAnsi="Times New Roman" w:cs="Times New Roman"/>
          <w:b/>
          <w:sz w:val="20"/>
          <w:szCs w:val="20"/>
        </w:rPr>
        <w:t>/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>0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>6</w:t>
      </w:r>
      <w:r w:rsidR="00DB03B9" w:rsidRPr="00C712F1">
        <w:rPr>
          <w:rFonts w:ascii="Times New Roman" w:hAnsi="Times New Roman" w:cs="Times New Roman"/>
          <w:b/>
          <w:sz w:val="20"/>
          <w:szCs w:val="20"/>
        </w:rPr>
        <w:t xml:space="preserve">/2022 </w:t>
      </w:r>
      <w:r w:rsidR="007478EA" w:rsidRPr="00C712F1">
        <w:rPr>
          <w:rFonts w:ascii="Times New Roman" w:hAnsi="Times New Roman" w:cs="Times New Roman"/>
          <w:b/>
          <w:sz w:val="20"/>
          <w:szCs w:val="20"/>
        </w:rPr>
        <w:t>Salı</w:t>
      </w:r>
      <w:r w:rsidRPr="00C712F1">
        <w:rPr>
          <w:rFonts w:ascii="Times New Roman" w:hAnsi="Times New Roman" w:cs="Times New Roman"/>
          <w:b/>
          <w:sz w:val="20"/>
          <w:szCs w:val="20"/>
        </w:rPr>
        <w:t xml:space="preserve"> günü saat 12:00</w:t>
      </w:r>
      <w:r w:rsidRPr="00C712F1">
        <w:rPr>
          <w:rFonts w:ascii="Times New Roman" w:hAnsi="Times New Roman" w:cs="Times New Roman"/>
          <w:sz w:val="20"/>
          <w:szCs w:val="20"/>
        </w:rPr>
        <w:t>’a kadar</w:t>
      </w:r>
      <w:r w:rsidR="00A235CB" w:rsidRPr="00C712F1">
        <w:rPr>
          <w:rFonts w:ascii="Times New Roman" w:hAnsi="Times New Roman" w:cs="Times New Roman"/>
          <w:sz w:val="20"/>
          <w:szCs w:val="20"/>
        </w:rPr>
        <w:t xml:space="preserve">, </w:t>
      </w:r>
      <w:r w:rsidR="00777974" w:rsidRPr="00C712F1">
        <w:rPr>
          <w:rFonts w:ascii="Times New Roman" w:hAnsi="Times New Roman" w:cs="Times New Roman"/>
          <w:b/>
          <w:sz w:val="20"/>
          <w:szCs w:val="20"/>
        </w:rPr>
        <w:t>sıra no 1-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>2</w:t>
      </w:r>
      <w:r w:rsidR="00842D41" w:rsidRPr="00C712F1">
        <w:rPr>
          <w:rFonts w:ascii="Times New Roman" w:hAnsi="Times New Roman" w:cs="Times New Roman"/>
          <w:b/>
          <w:sz w:val="20"/>
          <w:szCs w:val="20"/>
        </w:rPr>
        <w:t xml:space="preserve"> arası</w:t>
      </w:r>
      <w:r w:rsidR="00842D41" w:rsidRPr="00C712F1">
        <w:rPr>
          <w:rFonts w:ascii="Times New Roman" w:hAnsi="Times New Roman" w:cs="Times New Roman"/>
          <w:sz w:val="20"/>
          <w:szCs w:val="20"/>
        </w:rPr>
        <w:t xml:space="preserve"> olan taşınmazlar için 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>50</w:t>
      </w:r>
      <w:r w:rsidR="00777974" w:rsidRPr="00C712F1">
        <w:rPr>
          <w:rFonts w:ascii="Times New Roman" w:hAnsi="Times New Roman" w:cs="Times New Roman"/>
          <w:b/>
          <w:sz w:val="20"/>
          <w:szCs w:val="20"/>
        </w:rPr>
        <w:t>0</w:t>
      </w:r>
      <w:r w:rsidR="0066720A" w:rsidRPr="00C712F1">
        <w:rPr>
          <w:rFonts w:ascii="Times New Roman" w:hAnsi="Times New Roman" w:cs="Times New Roman"/>
          <w:b/>
          <w:sz w:val="20"/>
          <w:szCs w:val="20"/>
        </w:rPr>
        <w:t>,00 TL</w:t>
      </w:r>
      <w:r w:rsidR="004B6E52" w:rsidRPr="00C712F1">
        <w:rPr>
          <w:rFonts w:ascii="Times New Roman" w:hAnsi="Times New Roman" w:cs="Times New Roman"/>
          <w:b/>
          <w:sz w:val="20"/>
          <w:szCs w:val="20"/>
        </w:rPr>
        <w:t xml:space="preserve"> sıra no 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>3-46</w:t>
      </w:r>
      <w:r w:rsidR="004B6E52" w:rsidRPr="00C7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E52" w:rsidRPr="00C712F1">
        <w:rPr>
          <w:rFonts w:ascii="Times New Roman" w:hAnsi="Times New Roman" w:cs="Times New Roman"/>
          <w:sz w:val="20"/>
          <w:szCs w:val="20"/>
        </w:rPr>
        <w:t xml:space="preserve">olan taşınmazlar </w:t>
      </w:r>
      <w:proofErr w:type="gramStart"/>
      <w:r w:rsidR="004B6E52" w:rsidRPr="00C712F1">
        <w:rPr>
          <w:rFonts w:ascii="Times New Roman" w:hAnsi="Times New Roman" w:cs="Times New Roman"/>
          <w:sz w:val="20"/>
          <w:szCs w:val="20"/>
        </w:rPr>
        <w:t>için</w:t>
      </w:r>
      <w:r w:rsidR="001E42AE" w:rsidRPr="00C712F1">
        <w:rPr>
          <w:rFonts w:ascii="Times New Roman" w:hAnsi="Times New Roman" w:cs="Times New Roman"/>
          <w:b/>
          <w:sz w:val="20"/>
          <w:szCs w:val="20"/>
        </w:rPr>
        <w:t xml:space="preserve">  150</w:t>
      </w:r>
      <w:proofErr w:type="gramEnd"/>
      <w:r w:rsidR="004B6E52" w:rsidRPr="00C712F1">
        <w:rPr>
          <w:rFonts w:ascii="Times New Roman" w:hAnsi="Times New Roman" w:cs="Times New Roman"/>
          <w:b/>
          <w:sz w:val="20"/>
          <w:szCs w:val="20"/>
        </w:rPr>
        <w:t xml:space="preserve">,00 </w:t>
      </w:r>
      <w:r w:rsidR="00B968A8" w:rsidRPr="00C712F1">
        <w:rPr>
          <w:rFonts w:ascii="Times New Roman" w:hAnsi="Times New Roman" w:cs="Times New Roman"/>
          <w:sz w:val="20"/>
          <w:szCs w:val="20"/>
        </w:rPr>
        <w:t>bedel karşılığında</w:t>
      </w:r>
      <w:r w:rsidRPr="00C712F1">
        <w:rPr>
          <w:rFonts w:ascii="Times New Roman" w:hAnsi="Times New Roman" w:cs="Times New Roman"/>
          <w:sz w:val="20"/>
          <w:szCs w:val="20"/>
        </w:rPr>
        <w:t xml:space="preserve"> ihale dosyasını almak zorundadır.</w:t>
      </w:r>
    </w:p>
    <w:p w:rsidR="002A0DB1" w:rsidRPr="00C712F1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Posta ve telgraf ile yapılan başvurular kabul edilmeyecektir.</w:t>
      </w:r>
    </w:p>
    <w:p w:rsidR="002A0DB1" w:rsidRPr="00C712F1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İhaleler bir numaralı gayrimenkulden başlayacak ve bir önceki ihale bitmeden diğer ihaleye geçilmeyecektir.</w:t>
      </w:r>
    </w:p>
    <w:p w:rsidR="002A0DB1" w:rsidRPr="00C712F1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2F1">
        <w:rPr>
          <w:rFonts w:ascii="Times New Roman" w:hAnsi="Times New Roman" w:cs="Times New Roman"/>
          <w:sz w:val="20"/>
          <w:szCs w:val="20"/>
        </w:rPr>
        <w:t>İhale Komisyonu ihaleyi yapıp yapmamakta serbesttir.</w:t>
      </w:r>
    </w:p>
    <w:p w:rsidR="006C037F" w:rsidRPr="00C712F1" w:rsidRDefault="002A0DB1" w:rsidP="00E00AF1">
      <w:pPr>
        <w:pStyle w:val="Standard"/>
        <w:rPr>
          <w:rFonts w:cs="Times New Roman"/>
          <w:b/>
          <w:sz w:val="20"/>
          <w:szCs w:val="20"/>
        </w:rPr>
      </w:pPr>
      <w:r w:rsidRPr="00C712F1">
        <w:rPr>
          <w:rFonts w:cs="Times New Roman"/>
          <w:b/>
          <w:sz w:val="20"/>
          <w:szCs w:val="20"/>
        </w:rPr>
        <w:t xml:space="preserve">Keyfiyet ilan olunur. </w:t>
      </w:r>
      <w:r w:rsidR="00E00AF1" w:rsidRPr="00C712F1">
        <w:rPr>
          <w:rFonts w:cs="Times New Roman"/>
          <w:b/>
          <w:sz w:val="20"/>
          <w:szCs w:val="20"/>
        </w:rPr>
        <w:tab/>
      </w:r>
      <w:r w:rsidR="00E00AF1" w:rsidRPr="00C712F1">
        <w:rPr>
          <w:rFonts w:cs="Times New Roman"/>
          <w:b/>
          <w:sz w:val="20"/>
          <w:szCs w:val="20"/>
        </w:rPr>
        <w:tab/>
      </w:r>
      <w:r w:rsidR="00E00AF1" w:rsidRPr="00C712F1">
        <w:rPr>
          <w:rFonts w:cs="Times New Roman"/>
          <w:b/>
          <w:sz w:val="20"/>
          <w:szCs w:val="20"/>
        </w:rPr>
        <w:tab/>
      </w:r>
      <w:r w:rsidR="00E00AF1" w:rsidRPr="00C712F1">
        <w:rPr>
          <w:rFonts w:cs="Times New Roman"/>
          <w:b/>
          <w:sz w:val="20"/>
          <w:szCs w:val="20"/>
        </w:rPr>
        <w:tab/>
      </w:r>
      <w:r w:rsidR="00E00AF1" w:rsidRPr="00C712F1">
        <w:rPr>
          <w:rFonts w:cs="Times New Roman"/>
          <w:b/>
          <w:sz w:val="20"/>
          <w:szCs w:val="20"/>
        </w:rPr>
        <w:tab/>
      </w:r>
      <w:r w:rsidR="00E00AF1" w:rsidRPr="00C712F1">
        <w:rPr>
          <w:rFonts w:cs="Times New Roman"/>
          <w:b/>
          <w:sz w:val="20"/>
          <w:szCs w:val="20"/>
        </w:rPr>
        <w:tab/>
      </w:r>
    </w:p>
    <w:p w:rsidR="00897B57" w:rsidRPr="00C712F1" w:rsidRDefault="00897B57" w:rsidP="0040034C">
      <w:pPr>
        <w:pStyle w:val="Standard"/>
        <w:ind w:left="5664" w:firstLine="708"/>
        <w:rPr>
          <w:rFonts w:cs="Times New Roman"/>
          <w:b/>
          <w:sz w:val="20"/>
          <w:szCs w:val="20"/>
        </w:rPr>
      </w:pPr>
    </w:p>
    <w:p w:rsidR="00420DFB" w:rsidRPr="00C712F1" w:rsidRDefault="00420DFB" w:rsidP="0040034C">
      <w:pPr>
        <w:pStyle w:val="Standard"/>
        <w:ind w:left="5664" w:firstLine="708"/>
        <w:rPr>
          <w:rFonts w:cs="Times New Roman"/>
          <w:b/>
          <w:sz w:val="20"/>
          <w:szCs w:val="20"/>
        </w:rPr>
      </w:pPr>
    </w:p>
    <w:p w:rsidR="0040034C" w:rsidRPr="00C712F1" w:rsidRDefault="004B6E52" w:rsidP="005C421D">
      <w:pPr>
        <w:pStyle w:val="Standard"/>
        <w:ind w:left="5664" w:firstLine="708"/>
        <w:rPr>
          <w:rFonts w:cs="Times New Roman"/>
          <w:b/>
          <w:bCs/>
          <w:sz w:val="20"/>
          <w:szCs w:val="20"/>
        </w:rPr>
      </w:pPr>
      <w:r w:rsidRPr="00C712F1">
        <w:rPr>
          <w:rFonts w:cs="Times New Roman"/>
          <w:b/>
          <w:bCs/>
          <w:sz w:val="20"/>
          <w:szCs w:val="20"/>
        </w:rPr>
        <w:t xml:space="preserve">         </w:t>
      </w:r>
      <w:proofErr w:type="spellStart"/>
      <w:r w:rsidR="00E6559D" w:rsidRPr="00C712F1">
        <w:rPr>
          <w:rFonts w:cs="Times New Roman"/>
          <w:b/>
          <w:bCs/>
          <w:sz w:val="20"/>
          <w:szCs w:val="20"/>
        </w:rPr>
        <w:t>Necmiye</w:t>
      </w:r>
      <w:proofErr w:type="spellEnd"/>
      <w:r w:rsidR="00E6559D" w:rsidRPr="00C712F1">
        <w:rPr>
          <w:rFonts w:cs="Times New Roman"/>
          <w:b/>
          <w:bCs/>
          <w:sz w:val="20"/>
          <w:szCs w:val="20"/>
        </w:rPr>
        <w:t xml:space="preserve"> AKÇAKOCA</w:t>
      </w:r>
    </w:p>
    <w:p w:rsidR="009C114A" w:rsidRPr="00C712F1" w:rsidRDefault="007478EA" w:rsidP="00E00AF1">
      <w:pPr>
        <w:pStyle w:val="Standard"/>
        <w:rPr>
          <w:rFonts w:cs="Times New Roman"/>
          <w:sz w:val="20"/>
          <w:szCs w:val="20"/>
        </w:rPr>
      </w:pPr>
      <w:r w:rsidRPr="00C712F1">
        <w:rPr>
          <w:rFonts w:cs="Times New Roman"/>
          <w:b/>
          <w:bCs/>
          <w:sz w:val="20"/>
          <w:szCs w:val="20"/>
        </w:rPr>
        <w:tab/>
      </w:r>
      <w:r w:rsidRPr="00C712F1">
        <w:rPr>
          <w:rFonts w:cs="Times New Roman"/>
          <w:b/>
          <w:bCs/>
          <w:sz w:val="20"/>
          <w:szCs w:val="20"/>
        </w:rPr>
        <w:tab/>
      </w:r>
      <w:r w:rsidRPr="00C712F1">
        <w:rPr>
          <w:rFonts w:cs="Times New Roman"/>
          <w:b/>
          <w:bCs/>
          <w:sz w:val="20"/>
          <w:szCs w:val="20"/>
        </w:rPr>
        <w:tab/>
      </w:r>
      <w:r w:rsidRPr="00C712F1">
        <w:rPr>
          <w:rFonts w:cs="Times New Roman"/>
          <w:b/>
          <w:bCs/>
          <w:sz w:val="20"/>
          <w:szCs w:val="20"/>
        </w:rPr>
        <w:tab/>
      </w:r>
      <w:r w:rsidRPr="00C712F1">
        <w:rPr>
          <w:rFonts w:cs="Times New Roman"/>
          <w:b/>
          <w:bCs/>
          <w:sz w:val="20"/>
          <w:szCs w:val="20"/>
        </w:rPr>
        <w:tab/>
      </w:r>
      <w:r w:rsidRPr="00C712F1">
        <w:rPr>
          <w:rFonts w:cs="Times New Roman"/>
          <w:b/>
          <w:bCs/>
          <w:sz w:val="20"/>
          <w:szCs w:val="20"/>
        </w:rPr>
        <w:tab/>
      </w:r>
      <w:r w:rsidRPr="00C712F1">
        <w:rPr>
          <w:rFonts w:cs="Times New Roman"/>
          <w:b/>
          <w:bCs/>
          <w:sz w:val="20"/>
          <w:szCs w:val="20"/>
        </w:rPr>
        <w:tab/>
      </w:r>
      <w:r w:rsidRPr="00C712F1">
        <w:rPr>
          <w:rFonts w:cs="Times New Roman"/>
          <w:b/>
          <w:bCs/>
          <w:sz w:val="20"/>
          <w:szCs w:val="20"/>
        </w:rPr>
        <w:tab/>
      </w:r>
      <w:r w:rsidRPr="00C712F1">
        <w:rPr>
          <w:rFonts w:cs="Times New Roman"/>
          <w:b/>
          <w:bCs/>
          <w:sz w:val="20"/>
          <w:szCs w:val="20"/>
        </w:rPr>
        <w:tab/>
      </w:r>
      <w:r w:rsidR="005C421D" w:rsidRPr="00C712F1">
        <w:rPr>
          <w:rFonts w:cs="Times New Roman"/>
          <w:b/>
          <w:bCs/>
          <w:sz w:val="20"/>
          <w:szCs w:val="20"/>
        </w:rPr>
        <w:tab/>
      </w:r>
      <w:r w:rsidRPr="00C712F1">
        <w:rPr>
          <w:rFonts w:cs="Times New Roman"/>
          <w:b/>
          <w:bCs/>
          <w:sz w:val="20"/>
          <w:szCs w:val="20"/>
        </w:rPr>
        <w:t xml:space="preserve">Belediye </w:t>
      </w:r>
      <w:r w:rsidR="009C114A" w:rsidRPr="00C712F1">
        <w:rPr>
          <w:rFonts w:cs="Times New Roman"/>
          <w:b/>
          <w:bCs/>
          <w:sz w:val="20"/>
          <w:szCs w:val="20"/>
        </w:rPr>
        <w:t>Başkan a.</w:t>
      </w:r>
    </w:p>
    <w:p w:rsidR="00AF3DA2" w:rsidRPr="00C712F1" w:rsidRDefault="007478EA" w:rsidP="00182431">
      <w:pPr>
        <w:pStyle w:val="Standard"/>
        <w:rPr>
          <w:rFonts w:cs="Times New Roman"/>
          <w:b/>
          <w:sz w:val="20"/>
          <w:szCs w:val="20"/>
        </w:rPr>
      </w:pPr>
      <w:r w:rsidRPr="00C712F1">
        <w:rPr>
          <w:rFonts w:cs="Times New Roman"/>
          <w:b/>
          <w:sz w:val="20"/>
          <w:szCs w:val="20"/>
        </w:rPr>
        <w:tab/>
      </w:r>
      <w:r w:rsidRPr="00C712F1">
        <w:rPr>
          <w:rFonts w:cs="Times New Roman"/>
          <w:b/>
          <w:sz w:val="20"/>
          <w:szCs w:val="20"/>
        </w:rPr>
        <w:tab/>
      </w:r>
      <w:r w:rsidRPr="00C712F1">
        <w:rPr>
          <w:rFonts w:cs="Times New Roman"/>
          <w:b/>
          <w:sz w:val="20"/>
          <w:szCs w:val="20"/>
        </w:rPr>
        <w:tab/>
      </w:r>
      <w:r w:rsidRPr="00C712F1">
        <w:rPr>
          <w:rFonts w:cs="Times New Roman"/>
          <w:b/>
          <w:sz w:val="20"/>
          <w:szCs w:val="20"/>
        </w:rPr>
        <w:tab/>
      </w:r>
      <w:r w:rsidRPr="00C712F1">
        <w:rPr>
          <w:rFonts w:cs="Times New Roman"/>
          <w:b/>
          <w:sz w:val="20"/>
          <w:szCs w:val="20"/>
        </w:rPr>
        <w:tab/>
      </w:r>
      <w:r w:rsidR="005C421D" w:rsidRPr="00C712F1">
        <w:rPr>
          <w:rFonts w:cs="Times New Roman"/>
          <w:b/>
          <w:sz w:val="20"/>
          <w:szCs w:val="20"/>
        </w:rPr>
        <w:tab/>
      </w:r>
      <w:r w:rsidR="00BE0EB9" w:rsidRPr="00C712F1">
        <w:rPr>
          <w:rFonts w:cs="Times New Roman"/>
          <w:b/>
          <w:sz w:val="20"/>
          <w:szCs w:val="20"/>
        </w:rPr>
        <w:tab/>
      </w:r>
      <w:r w:rsidR="00BE0EB9" w:rsidRPr="00C712F1">
        <w:rPr>
          <w:rFonts w:cs="Times New Roman"/>
          <w:b/>
          <w:sz w:val="20"/>
          <w:szCs w:val="20"/>
        </w:rPr>
        <w:tab/>
      </w:r>
      <w:r w:rsidR="00BE0EB9" w:rsidRPr="00C712F1">
        <w:rPr>
          <w:rFonts w:cs="Times New Roman"/>
          <w:b/>
          <w:sz w:val="20"/>
          <w:szCs w:val="20"/>
        </w:rPr>
        <w:tab/>
      </w:r>
      <w:r w:rsidR="00D0158D">
        <w:rPr>
          <w:rFonts w:cs="Times New Roman"/>
          <w:b/>
          <w:sz w:val="20"/>
          <w:szCs w:val="20"/>
        </w:rPr>
        <w:t xml:space="preserve"> </w:t>
      </w:r>
      <w:r w:rsidR="004B6E52" w:rsidRPr="00C712F1">
        <w:rPr>
          <w:rFonts w:cs="Times New Roman"/>
          <w:b/>
          <w:sz w:val="20"/>
          <w:szCs w:val="20"/>
        </w:rPr>
        <w:t xml:space="preserve">             </w:t>
      </w:r>
      <w:r w:rsidR="009C114A" w:rsidRPr="00C712F1">
        <w:rPr>
          <w:rFonts w:cs="Times New Roman"/>
          <w:b/>
          <w:sz w:val="20"/>
          <w:szCs w:val="20"/>
        </w:rPr>
        <w:t>Başkan Y</w:t>
      </w:r>
      <w:r w:rsidRPr="00C712F1">
        <w:rPr>
          <w:rFonts w:cs="Times New Roman"/>
          <w:b/>
          <w:sz w:val="20"/>
          <w:szCs w:val="20"/>
        </w:rPr>
        <w:t>ardımcısı</w:t>
      </w:r>
    </w:p>
    <w:sectPr w:rsidR="00AF3DA2" w:rsidRPr="00C712F1" w:rsidSect="00867CE4"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0C7"/>
    <w:multiLevelType w:val="hybridMultilevel"/>
    <w:tmpl w:val="F2F2CE5E"/>
    <w:lvl w:ilvl="0" w:tplc="BE4866A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C4D4D"/>
    <w:multiLevelType w:val="hybridMultilevel"/>
    <w:tmpl w:val="F54020BC"/>
    <w:lvl w:ilvl="0" w:tplc="86C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76838"/>
    <w:multiLevelType w:val="hybridMultilevel"/>
    <w:tmpl w:val="878EECAC"/>
    <w:lvl w:ilvl="0" w:tplc="F2BA928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A0DB1"/>
    <w:rsid w:val="00003FF0"/>
    <w:rsid w:val="000041F4"/>
    <w:rsid w:val="00012890"/>
    <w:rsid w:val="00017842"/>
    <w:rsid w:val="00023308"/>
    <w:rsid w:val="00023560"/>
    <w:rsid w:val="00027691"/>
    <w:rsid w:val="00053D80"/>
    <w:rsid w:val="00057705"/>
    <w:rsid w:val="000606B0"/>
    <w:rsid w:val="00071542"/>
    <w:rsid w:val="0008073F"/>
    <w:rsid w:val="00082C9F"/>
    <w:rsid w:val="0008382D"/>
    <w:rsid w:val="0008383B"/>
    <w:rsid w:val="00085B19"/>
    <w:rsid w:val="0009357B"/>
    <w:rsid w:val="000935BF"/>
    <w:rsid w:val="00094CA2"/>
    <w:rsid w:val="000A7982"/>
    <w:rsid w:val="000B0204"/>
    <w:rsid w:val="000B2143"/>
    <w:rsid w:val="000B505D"/>
    <w:rsid w:val="000C1E33"/>
    <w:rsid w:val="000C32B4"/>
    <w:rsid w:val="000E0243"/>
    <w:rsid w:val="000E3BAA"/>
    <w:rsid w:val="000E5216"/>
    <w:rsid w:val="000E5B20"/>
    <w:rsid w:val="000F08E2"/>
    <w:rsid w:val="000F72CA"/>
    <w:rsid w:val="00107A04"/>
    <w:rsid w:val="00124B2B"/>
    <w:rsid w:val="0014218F"/>
    <w:rsid w:val="001573AB"/>
    <w:rsid w:val="001709A4"/>
    <w:rsid w:val="00170D3F"/>
    <w:rsid w:val="00176246"/>
    <w:rsid w:val="00182431"/>
    <w:rsid w:val="00186887"/>
    <w:rsid w:val="00190248"/>
    <w:rsid w:val="00193D59"/>
    <w:rsid w:val="001C5230"/>
    <w:rsid w:val="001C5907"/>
    <w:rsid w:val="001E42AE"/>
    <w:rsid w:val="00211E20"/>
    <w:rsid w:val="00213307"/>
    <w:rsid w:val="002136FE"/>
    <w:rsid w:val="00213CB8"/>
    <w:rsid w:val="002146C9"/>
    <w:rsid w:val="00223787"/>
    <w:rsid w:val="0022480D"/>
    <w:rsid w:val="00225950"/>
    <w:rsid w:val="00256A0F"/>
    <w:rsid w:val="00264288"/>
    <w:rsid w:val="00283ADB"/>
    <w:rsid w:val="00283CFD"/>
    <w:rsid w:val="00283E5E"/>
    <w:rsid w:val="0029280D"/>
    <w:rsid w:val="00292C58"/>
    <w:rsid w:val="002A0DB1"/>
    <w:rsid w:val="002A3A4A"/>
    <w:rsid w:val="002A7860"/>
    <w:rsid w:val="002A7A49"/>
    <w:rsid w:val="002B4E1C"/>
    <w:rsid w:val="002C7388"/>
    <w:rsid w:val="002D6BE5"/>
    <w:rsid w:val="002F638F"/>
    <w:rsid w:val="0031559B"/>
    <w:rsid w:val="0032742B"/>
    <w:rsid w:val="003369EF"/>
    <w:rsid w:val="0034485B"/>
    <w:rsid w:val="003515CE"/>
    <w:rsid w:val="0036225A"/>
    <w:rsid w:val="003737C3"/>
    <w:rsid w:val="003744C9"/>
    <w:rsid w:val="00383765"/>
    <w:rsid w:val="003844F0"/>
    <w:rsid w:val="00396416"/>
    <w:rsid w:val="003A49B8"/>
    <w:rsid w:val="003A60B3"/>
    <w:rsid w:val="003B0B33"/>
    <w:rsid w:val="003B5273"/>
    <w:rsid w:val="003B5381"/>
    <w:rsid w:val="003C53E7"/>
    <w:rsid w:val="003D4A24"/>
    <w:rsid w:val="003D63C5"/>
    <w:rsid w:val="003D6A4A"/>
    <w:rsid w:val="003E3618"/>
    <w:rsid w:val="003E5A90"/>
    <w:rsid w:val="003F4448"/>
    <w:rsid w:val="003F4FC3"/>
    <w:rsid w:val="0040034C"/>
    <w:rsid w:val="004037F9"/>
    <w:rsid w:val="00413D27"/>
    <w:rsid w:val="00420DFB"/>
    <w:rsid w:val="00423618"/>
    <w:rsid w:val="00431317"/>
    <w:rsid w:val="00441A03"/>
    <w:rsid w:val="00451785"/>
    <w:rsid w:val="0045493B"/>
    <w:rsid w:val="00465052"/>
    <w:rsid w:val="00475AB6"/>
    <w:rsid w:val="004816F1"/>
    <w:rsid w:val="004935ED"/>
    <w:rsid w:val="004A232C"/>
    <w:rsid w:val="004B6E52"/>
    <w:rsid w:val="004C035D"/>
    <w:rsid w:val="004D3136"/>
    <w:rsid w:val="004D3CFA"/>
    <w:rsid w:val="005015B7"/>
    <w:rsid w:val="00520D04"/>
    <w:rsid w:val="00526A35"/>
    <w:rsid w:val="00535A5B"/>
    <w:rsid w:val="0053616C"/>
    <w:rsid w:val="00554EE3"/>
    <w:rsid w:val="005563B5"/>
    <w:rsid w:val="005564BA"/>
    <w:rsid w:val="00565AD3"/>
    <w:rsid w:val="0057136A"/>
    <w:rsid w:val="005912C7"/>
    <w:rsid w:val="005A44D8"/>
    <w:rsid w:val="005B15C0"/>
    <w:rsid w:val="005B3464"/>
    <w:rsid w:val="005B43DA"/>
    <w:rsid w:val="005B4EE6"/>
    <w:rsid w:val="005C421D"/>
    <w:rsid w:val="005D2116"/>
    <w:rsid w:val="005D7DD2"/>
    <w:rsid w:val="005E5B76"/>
    <w:rsid w:val="005F2580"/>
    <w:rsid w:val="005F3CDA"/>
    <w:rsid w:val="0060752D"/>
    <w:rsid w:val="00620B41"/>
    <w:rsid w:val="00626D3A"/>
    <w:rsid w:val="006405D0"/>
    <w:rsid w:val="006561FB"/>
    <w:rsid w:val="00661214"/>
    <w:rsid w:val="00663F9F"/>
    <w:rsid w:val="0066720A"/>
    <w:rsid w:val="00675C49"/>
    <w:rsid w:val="00681974"/>
    <w:rsid w:val="00687066"/>
    <w:rsid w:val="006C037F"/>
    <w:rsid w:val="006C7819"/>
    <w:rsid w:val="006D3B78"/>
    <w:rsid w:val="006D4E02"/>
    <w:rsid w:val="006D6939"/>
    <w:rsid w:val="006E1C70"/>
    <w:rsid w:val="006E441C"/>
    <w:rsid w:val="006F2584"/>
    <w:rsid w:val="006F73D3"/>
    <w:rsid w:val="00716E0A"/>
    <w:rsid w:val="00720561"/>
    <w:rsid w:val="00723816"/>
    <w:rsid w:val="00745188"/>
    <w:rsid w:val="00745BB1"/>
    <w:rsid w:val="007478EA"/>
    <w:rsid w:val="007507FB"/>
    <w:rsid w:val="007766A8"/>
    <w:rsid w:val="00777974"/>
    <w:rsid w:val="00784186"/>
    <w:rsid w:val="007977E3"/>
    <w:rsid w:val="007A331D"/>
    <w:rsid w:val="007A7AE1"/>
    <w:rsid w:val="007B1F90"/>
    <w:rsid w:val="007B2E73"/>
    <w:rsid w:val="007C2981"/>
    <w:rsid w:val="007D317A"/>
    <w:rsid w:val="0080593D"/>
    <w:rsid w:val="00811E00"/>
    <w:rsid w:val="00817DB4"/>
    <w:rsid w:val="00831F61"/>
    <w:rsid w:val="00842D41"/>
    <w:rsid w:val="00862018"/>
    <w:rsid w:val="00867CE4"/>
    <w:rsid w:val="00872C99"/>
    <w:rsid w:val="00876665"/>
    <w:rsid w:val="008777DF"/>
    <w:rsid w:val="008800E3"/>
    <w:rsid w:val="008811C7"/>
    <w:rsid w:val="00892023"/>
    <w:rsid w:val="00897B57"/>
    <w:rsid w:val="008A34C2"/>
    <w:rsid w:val="008B5B75"/>
    <w:rsid w:val="008B78B0"/>
    <w:rsid w:val="008C643C"/>
    <w:rsid w:val="008D12D9"/>
    <w:rsid w:val="008D3042"/>
    <w:rsid w:val="008E0411"/>
    <w:rsid w:val="008E2DAE"/>
    <w:rsid w:val="008E57A0"/>
    <w:rsid w:val="008E79D1"/>
    <w:rsid w:val="008F504D"/>
    <w:rsid w:val="0090008F"/>
    <w:rsid w:val="00903510"/>
    <w:rsid w:val="009062FA"/>
    <w:rsid w:val="00912920"/>
    <w:rsid w:val="00915D4E"/>
    <w:rsid w:val="00930061"/>
    <w:rsid w:val="00933DEF"/>
    <w:rsid w:val="009367F4"/>
    <w:rsid w:val="00945DBD"/>
    <w:rsid w:val="009A36BC"/>
    <w:rsid w:val="009A72B7"/>
    <w:rsid w:val="009B448B"/>
    <w:rsid w:val="009C114A"/>
    <w:rsid w:val="009C194C"/>
    <w:rsid w:val="009C41CF"/>
    <w:rsid w:val="009C5A51"/>
    <w:rsid w:val="009E16FA"/>
    <w:rsid w:val="009E19F9"/>
    <w:rsid w:val="009E5B3C"/>
    <w:rsid w:val="009F211F"/>
    <w:rsid w:val="00A04F69"/>
    <w:rsid w:val="00A10F1E"/>
    <w:rsid w:val="00A207CF"/>
    <w:rsid w:val="00A235CB"/>
    <w:rsid w:val="00A34042"/>
    <w:rsid w:val="00A57DF0"/>
    <w:rsid w:val="00A658D4"/>
    <w:rsid w:val="00A80D28"/>
    <w:rsid w:val="00A814AF"/>
    <w:rsid w:val="00A87FCD"/>
    <w:rsid w:val="00AA42E5"/>
    <w:rsid w:val="00AD7E3E"/>
    <w:rsid w:val="00AE616A"/>
    <w:rsid w:val="00AF3DA2"/>
    <w:rsid w:val="00B13B5A"/>
    <w:rsid w:val="00B203C3"/>
    <w:rsid w:val="00B204E6"/>
    <w:rsid w:val="00B34893"/>
    <w:rsid w:val="00B50A1D"/>
    <w:rsid w:val="00B54351"/>
    <w:rsid w:val="00B56163"/>
    <w:rsid w:val="00B66A7A"/>
    <w:rsid w:val="00B75AF1"/>
    <w:rsid w:val="00B86122"/>
    <w:rsid w:val="00B90F4A"/>
    <w:rsid w:val="00B968A8"/>
    <w:rsid w:val="00B96F6F"/>
    <w:rsid w:val="00BA3B48"/>
    <w:rsid w:val="00BA4C52"/>
    <w:rsid w:val="00BB449A"/>
    <w:rsid w:val="00BC7F3C"/>
    <w:rsid w:val="00BD0300"/>
    <w:rsid w:val="00BE0B6F"/>
    <w:rsid w:val="00BE0EB9"/>
    <w:rsid w:val="00BE38B6"/>
    <w:rsid w:val="00BF38B7"/>
    <w:rsid w:val="00C15D34"/>
    <w:rsid w:val="00C27B21"/>
    <w:rsid w:val="00C3011D"/>
    <w:rsid w:val="00C406E3"/>
    <w:rsid w:val="00C53AF3"/>
    <w:rsid w:val="00C6251B"/>
    <w:rsid w:val="00C67E48"/>
    <w:rsid w:val="00C712F1"/>
    <w:rsid w:val="00C80A08"/>
    <w:rsid w:val="00C814B5"/>
    <w:rsid w:val="00C86CC9"/>
    <w:rsid w:val="00C94D22"/>
    <w:rsid w:val="00CA6DE6"/>
    <w:rsid w:val="00CB36AA"/>
    <w:rsid w:val="00CB4B20"/>
    <w:rsid w:val="00CB4C43"/>
    <w:rsid w:val="00CC01D4"/>
    <w:rsid w:val="00CC6B87"/>
    <w:rsid w:val="00CC733F"/>
    <w:rsid w:val="00CD2A21"/>
    <w:rsid w:val="00D0158D"/>
    <w:rsid w:val="00D04121"/>
    <w:rsid w:val="00D309FD"/>
    <w:rsid w:val="00D31D49"/>
    <w:rsid w:val="00D3290D"/>
    <w:rsid w:val="00D52768"/>
    <w:rsid w:val="00D623EC"/>
    <w:rsid w:val="00D64437"/>
    <w:rsid w:val="00D72D4B"/>
    <w:rsid w:val="00D97A3C"/>
    <w:rsid w:val="00DB03B9"/>
    <w:rsid w:val="00DC112B"/>
    <w:rsid w:val="00DC5620"/>
    <w:rsid w:val="00DD04BA"/>
    <w:rsid w:val="00DD1662"/>
    <w:rsid w:val="00DD6408"/>
    <w:rsid w:val="00DE2F34"/>
    <w:rsid w:val="00DE4AAB"/>
    <w:rsid w:val="00DE4BAB"/>
    <w:rsid w:val="00DF1408"/>
    <w:rsid w:val="00DF397E"/>
    <w:rsid w:val="00DF477B"/>
    <w:rsid w:val="00E00AF1"/>
    <w:rsid w:val="00E0277A"/>
    <w:rsid w:val="00E02EFF"/>
    <w:rsid w:val="00E1366F"/>
    <w:rsid w:val="00E15E8C"/>
    <w:rsid w:val="00E21ECC"/>
    <w:rsid w:val="00E4303B"/>
    <w:rsid w:val="00E61733"/>
    <w:rsid w:val="00E61F93"/>
    <w:rsid w:val="00E63729"/>
    <w:rsid w:val="00E6559D"/>
    <w:rsid w:val="00E66763"/>
    <w:rsid w:val="00E864AB"/>
    <w:rsid w:val="00E87A5C"/>
    <w:rsid w:val="00E93827"/>
    <w:rsid w:val="00EA5531"/>
    <w:rsid w:val="00EB1FDE"/>
    <w:rsid w:val="00EB27DD"/>
    <w:rsid w:val="00EC60AB"/>
    <w:rsid w:val="00ED4773"/>
    <w:rsid w:val="00EE0304"/>
    <w:rsid w:val="00EE304F"/>
    <w:rsid w:val="00EE34BD"/>
    <w:rsid w:val="00EE6C9F"/>
    <w:rsid w:val="00EF6D41"/>
    <w:rsid w:val="00F02747"/>
    <w:rsid w:val="00F05801"/>
    <w:rsid w:val="00F106A5"/>
    <w:rsid w:val="00F1289A"/>
    <w:rsid w:val="00F405B6"/>
    <w:rsid w:val="00F44A9F"/>
    <w:rsid w:val="00F70ADC"/>
    <w:rsid w:val="00F8277C"/>
    <w:rsid w:val="00F873AC"/>
    <w:rsid w:val="00FB3319"/>
    <w:rsid w:val="00FC0D2F"/>
    <w:rsid w:val="00FC66C4"/>
    <w:rsid w:val="00FD0AAE"/>
    <w:rsid w:val="00FD5B8F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41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0D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11E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F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97A3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41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0D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11E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F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97A3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44E8-C303-4DF3-92AB-3AE92519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OC</cp:lastModifiedBy>
  <cp:revision>41</cp:revision>
  <cp:lastPrinted>2022-06-15T11:56:00Z</cp:lastPrinted>
  <dcterms:created xsi:type="dcterms:W3CDTF">2021-12-10T09:32:00Z</dcterms:created>
  <dcterms:modified xsi:type="dcterms:W3CDTF">2022-06-15T11:57:00Z</dcterms:modified>
</cp:coreProperties>
</file>